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7BB49" w14:textId="77777777" w:rsidR="008F3C41" w:rsidRDefault="008F3C41" w:rsidP="00B408C7">
      <w:pPr>
        <w:spacing w:after="0" w:line="240" w:lineRule="auto"/>
        <w:contextualSpacing/>
        <w:jc w:val="center"/>
        <w:rPr>
          <w:rFonts w:ascii="Segoe UI" w:eastAsia="Calibri" w:hAnsi="Segoe UI" w:cs="Segoe UI"/>
          <w:b/>
          <w:bCs/>
        </w:rPr>
      </w:pPr>
      <w:bookmarkStart w:id="0" w:name="_Hlk157170589"/>
    </w:p>
    <w:bookmarkEnd w:id="0"/>
    <w:p w14:paraId="5DF08FE6" w14:textId="77777777" w:rsidR="00E9551D" w:rsidRDefault="00E9551D" w:rsidP="00B408C7">
      <w:pPr>
        <w:spacing w:after="0" w:line="240" w:lineRule="auto"/>
        <w:contextualSpacing/>
        <w:jc w:val="center"/>
        <w:rPr>
          <w:rFonts w:ascii="Segoe UI" w:hAnsi="Segoe UI" w:cs="Segoe UI"/>
          <w:b/>
          <w:bCs/>
        </w:rPr>
      </w:pPr>
    </w:p>
    <w:p w14:paraId="681655C2" w14:textId="6E8420F0" w:rsidR="00BD172E" w:rsidRPr="00647165" w:rsidRDefault="00BD172E" w:rsidP="00B408C7">
      <w:pPr>
        <w:spacing w:after="0" w:line="240" w:lineRule="auto"/>
        <w:contextualSpacing/>
        <w:jc w:val="center"/>
        <w:rPr>
          <w:rFonts w:ascii="Segoe UI" w:hAnsi="Segoe UI" w:cs="Segoe UI"/>
          <w:b/>
          <w:bCs/>
          <w:sz w:val="28"/>
          <w:szCs w:val="28"/>
        </w:rPr>
      </w:pPr>
      <w:r w:rsidRPr="00647165">
        <w:rPr>
          <w:rFonts w:ascii="Segoe UI" w:hAnsi="Segoe UI" w:cs="Segoe UI"/>
          <w:b/>
          <w:bCs/>
          <w:sz w:val="28"/>
          <w:szCs w:val="28"/>
        </w:rPr>
        <w:t>Čestné prohlášení</w:t>
      </w:r>
    </w:p>
    <w:p w14:paraId="3BE4E06C" w14:textId="77777777" w:rsidR="00BD172E" w:rsidRPr="00735932" w:rsidRDefault="00BD172E" w:rsidP="00B408C7">
      <w:pPr>
        <w:spacing w:after="0" w:line="240" w:lineRule="auto"/>
        <w:contextualSpacing/>
        <w:rPr>
          <w:rFonts w:ascii="Segoe UI" w:hAnsi="Segoe UI" w:cs="Segoe UI"/>
        </w:rPr>
      </w:pPr>
    </w:p>
    <w:p w14:paraId="56826D1E" w14:textId="77777777" w:rsidR="00BD172E" w:rsidRPr="007331F9" w:rsidRDefault="00BD172E" w:rsidP="00B408C7">
      <w:pPr>
        <w:spacing w:after="0" w:line="240" w:lineRule="auto"/>
        <w:contextualSpacing/>
        <w:rPr>
          <w:rFonts w:ascii="Segoe UI" w:hAnsi="Segoe UI" w:cs="Segoe UI"/>
          <w:b/>
          <w:bCs/>
        </w:rPr>
      </w:pPr>
      <w:r w:rsidRPr="007331F9">
        <w:rPr>
          <w:rFonts w:ascii="Segoe UI" w:hAnsi="Segoe UI" w:cs="Segoe UI"/>
          <w:b/>
          <w:bCs/>
        </w:rPr>
        <w:t xml:space="preserve">Já, </w:t>
      </w:r>
    </w:p>
    <w:p w14:paraId="10D369E4" w14:textId="0FDA261B" w:rsidR="00BD172E" w:rsidRPr="00735932" w:rsidRDefault="00BD172E" w:rsidP="00B408C7">
      <w:pPr>
        <w:spacing w:after="0" w:line="240" w:lineRule="auto"/>
        <w:contextualSpacing/>
        <w:rPr>
          <w:rFonts w:ascii="Segoe UI" w:hAnsi="Segoe UI" w:cs="Segoe UI"/>
        </w:rPr>
      </w:pPr>
      <w:r w:rsidRPr="00735932">
        <w:rPr>
          <w:rFonts w:ascii="Segoe UI" w:hAnsi="Segoe UI" w:cs="Segoe UI"/>
        </w:rPr>
        <w:t>Jméno</w:t>
      </w:r>
      <w:r w:rsidR="002939A9">
        <w:rPr>
          <w:rFonts w:ascii="Segoe UI" w:hAnsi="Segoe UI" w:cs="Segoe UI"/>
        </w:rPr>
        <w:t xml:space="preserve"> a příjmení</w:t>
      </w:r>
      <w:r w:rsidRPr="00735932">
        <w:rPr>
          <w:rFonts w:ascii="Segoe UI" w:hAnsi="Segoe UI" w:cs="Segoe UI"/>
        </w:rPr>
        <w:t>:</w:t>
      </w:r>
      <w:r w:rsidR="00735932" w:rsidRPr="00735932">
        <w:rPr>
          <w:rFonts w:ascii="Segoe UI" w:hAnsi="Segoe UI" w:cs="Segoe UI"/>
        </w:rPr>
        <w:tab/>
      </w:r>
      <w:r w:rsidR="00735932" w:rsidRPr="00735932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1792861118"/>
          <w:placeholder>
            <w:docPart w:val="2A016940770F49549CC719457DD2956F"/>
          </w:placeholder>
          <w:showingPlcHdr/>
          <w:text/>
        </w:sdtPr>
        <w:sdtEndPr/>
        <w:sdtContent>
          <w:r w:rsidR="00735932" w:rsidRPr="00735932">
            <w:rPr>
              <w:rStyle w:val="Zstupntext"/>
              <w:rFonts w:ascii="Segoe UI" w:hAnsi="Segoe UI" w:cs="Segoe UI"/>
            </w:rPr>
            <w:t>________________________________________________________</w:t>
          </w:r>
        </w:sdtContent>
      </w:sdt>
    </w:p>
    <w:p w14:paraId="19920BEC" w14:textId="1F63D502" w:rsidR="00BD172E" w:rsidRPr="00735932" w:rsidRDefault="00BD172E" w:rsidP="00B408C7">
      <w:pPr>
        <w:spacing w:after="0" w:line="240" w:lineRule="auto"/>
        <w:contextualSpacing/>
        <w:rPr>
          <w:rFonts w:ascii="Segoe UI" w:hAnsi="Segoe UI" w:cs="Segoe UI"/>
        </w:rPr>
      </w:pPr>
      <w:r w:rsidRPr="00735932">
        <w:rPr>
          <w:rFonts w:ascii="Segoe UI" w:hAnsi="Segoe UI" w:cs="Segoe UI"/>
        </w:rPr>
        <w:t xml:space="preserve">Adresa pobytu: </w:t>
      </w:r>
      <w:r w:rsidR="008F3C41">
        <w:rPr>
          <w:rFonts w:ascii="Segoe UI" w:hAnsi="Segoe UI" w:cs="Segoe UI"/>
        </w:rPr>
        <w:tab/>
      </w:r>
      <w:r w:rsidR="00735932" w:rsidRPr="00735932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-1918935977"/>
          <w:placeholder>
            <w:docPart w:val="04BDCFA185EE47948C1C1837B6C1AEF2"/>
          </w:placeholder>
          <w:showingPlcHdr/>
          <w:text/>
        </w:sdtPr>
        <w:sdtEndPr/>
        <w:sdtContent>
          <w:r w:rsidR="00735932" w:rsidRPr="00735932">
            <w:rPr>
              <w:rStyle w:val="Zstupntext"/>
              <w:rFonts w:ascii="Segoe UI" w:hAnsi="Segoe UI" w:cs="Segoe UI"/>
            </w:rPr>
            <w:t>________________________________________________________</w:t>
          </w:r>
        </w:sdtContent>
      </w:sdt>
    </w:p>
    <w:p w14:paraId="12E02A23" w14:textId="53EF6BFE" w:rsidR="00BD172E" w:rsidRPr="00735932" w:rsidRDefault="00BD172E" w:rsidP="00B408C7">
      <w:pPr>
        <w:spacing w:after="0" w:line="240" w:lineRule="auto"/>
        <w:contextualSpacing/>
        <w:rPr>
          <w:rFonts w:ascii="Segoe UI" w:hAnsi="Segoe UI" w:cs="Segoe UI"/>
        </w:rPr>
      </w:pPr>
      <w:r w:rsidRPr="00735932">
        <w:rPr>
          <w:rFonts w:ascii="Segoe UI" w:hAnsi="Segoe UI" w:cs="Segoe UI"/>
        </w:rPr>
        <w:t>Datum narození:</w:t>
      </w:r>
      <w:r w:rsidR="008F3C41">
        <w:rPr>
          <w:rFonts w:ascii="Segoe UI" w:hAnsi="Segoe UI" w:cs="Segoe UI"/>
        </w:rPr>
        <w:tab/>
      </w:r>
      <w:r w:rsidR="00735932" w:rsidRPr="00735932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-1505050340"/>
          <w:placeholder>
            <w:docPart w:val="51337B9F5AAD44129320D3D17B6197A4"/>
          </w:placeholder>
          <w:showingPlcHdr/>
          <w:text/>
        </w:sdtPr>
        <w:sdtEndPr/>
        <w:sdtContent>
          <w:r w:rsidR="00735932" w:rsidRPr="00735932">
            <w:rPr>
              <w:rStyle w:val="Zstupntext"/>
              <w:rFonts w:ascii="Segoe UI" w:hAnsi="Segoe UI" w:cs="Segoe UI"/>
            </w:rPr>
            <w:t>________________________________________________________</w:t>
          </w:r>
        </w:sdtContent>
      </w:sdt>
    </w:p>
    <w:p w14:paraId="3CBD4C8B" w14:textId="77777777" w:rsidR="00BD172E" w:rsidRDefault="00BD172E" w:rsidP="00B408C7">
      <w:pPr>
        <w:spacing w:after="0" w:line="240" w:lineRule="auto"/>
        <w:contextualSpacing/>
        <w:rPr>
          <w:rFonts w:ascii="Segoe UI" w:hAnsi="Segoe UI" w:cs="Segoe UI"/>
        </w:rPr>
      </w:pPr>
    </w:p>
    <w:p w14:paraId="44E73EA3" w14:textId="77777777" w:rsidR="00C1423B" w:rsidRPr="00735932" w:rsidRDefault="00C1423B" w:rsidP="00B408C7">
      <w:pPr>
        <w:spacing w:after="0" w:line="240" w:lineRule="auto"/>
        <w:contextualSpacing/>
        <w:rPr>
          <w:rFonts w:ascii="Segoe UI" w:hAnsi="Segoe UI" w:cs="Segoe UI"/>
        </w:rPr>
      </w:pPr>
    </w:p>
    <w:p w14:paraId="452E4371" w14:textId="77777777" w:rsidR="00BD172E" w:rsidRDefault="00BD172E" w:rsidP="00B408C7">
      <w:pPr>
        <w:spacing w:after="0" w:line="240" w:lineRule="auto"/>
        <w:contextualSpacing/>
        <w:rPr>
          <w:rFonts w:ascii="Segoe UI" w:hAnsi="Segoe UI" w:cs="Segoe UI"/>
          <w:b/>
          <w:bCs/>
        </w:rPr>
      </w:pPr>
      <w:r w:rsidRPr="007331F9">
        <w:rPr>
          <w:rFonts w:ascii="Segoe UI" w:hAnsi="Segoe UI" w:cs="Segoe UI"/>
          <w:b/>
          <w:bCs/>
        </w:rPr>
        <w:t>čestně prohlašuji, že:</w:t>
      </w:r>
    </w:p>
    <w:p w14:paraId="219F7096" w14:textId="77777777" w:rsidR="00BE6C39" w:rsidRPr="00BE6C39" w:rsidRDefault="00BE6C39" w:rsidP="00BE6C39">
      <w:pPr>
        <w:pStyle w:val="Odstavecseseznamem"/>
        <w:tabs>
          <w:tab w:val="left" w:pos="5700"/>
        </w:tabs>
        <w:ind w:left="709"/>
        <w:jc w:val="both"/>
        <w:rPr>
          <w:rFonts w:ascii="Segoe UI" w:hAnsi="Segoe UI" w:cs="Segoe UI"/>
          <w:b/>
          <w:bCs/>
        </w:rPr>
      </w:pPr>
    </w:p>
    <w:p w14:paraId="0A3332AA" w14:textId="0300BA77" w:rsidR="00BE6C39" w:rsidRPr="00BE6C39" w:rsidRDefault="00BE6C39" w:rsidP="00BE6C39">
      <w:pPr>
        <w:pStyle w:val="Odstavecseseznamem"/>
        <w:spacing w:after="0" w:line="240" w:lineRule="auto"/>
        <w:ind w:left="709"/>
        <w:rPr>
          <w:rFonts w:ascii="Segoe UI" w:hAnsi="Segoe UI" w:cs="Segoe UI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8354"/>
      </w:tblGrid>
      <w:tr w:rsidR="00BE6C39" w14:paraId="5E0D1E4E" w14:textId="77777777" w:rsidTr="00BE6C39">
        <w:trPr>
          <w:jc w:val="center"/>
        </w:trPr>
        <w:sdt>
          <w:sdtPr>
            <w:rPr>
              <w:rFonts w:ascii="Segoe UI" w:hAnsi="Segoe UI" w:cs="Segoe UI"/>
            </w:rPr>
            <w:id w:val="43348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2386C03F" w14:textId="31F06D14" w:rsidR="00BE6C39" w:rsidRDefault="00BE6C39" w:rsidP="00BE6C39">
                <w:pPr>
                  <w:pStyle w:val="Odstavecseseznamem"/>
                  <w:tabs>
                    <w:tab w:val="left" w:pos="5700"/>
                  </w:tabs>
                  <w:ind w:left="0"/>
                  <w:jc w:val="center"/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tc>
          <w:tcPr>
            <w:tcW w:w="8354" w:type="dxa"/>
          </w:tcPr>
          <w:p w14:paraId="200A8CC2" w14:textId="77777777" w:rsidR="00BE6C39" w:rsidRPr="00BE6C39" w:rsidRDefault="00BE6C39" w:rsidP="00BE6C39">
            <w:pPr>
              <w:tabs>
                <w:tab w:val="left" w:pos="5700"/>
              </w:tabs>
              <w:jc w:val="both"/>
              <w:rPr>
                <w:rFonts w:ascii="Segoe UI" w:hAnsi="Segoe UI" w:cs="Segoe UI"/>
                <w:b/>
                <w:bCs/>
              </w:rPr>
            </w:pPr>
            <w:r w:rsidRPr="00BE6C39">
              <w:rPr>
                <w:rFonts w:ascii="Segoe UI" w:hAnsi="Segoe UI" w:cs="Segoe UI"/>
                <w:b/>
                <w:bCs/>
              </w:rPr>
              <w:t>jsem osoba pověřená k jednání jménem právnické osoby:</w:t>
            </w:r>
            <w:r w:rsidRPr="00BE6C39">
              <w:rPr>
                <w:rFonts w:ascii="Segoe UI" w:hAnsi="Segoe UI" w:cs="Segoe UI"/>
                <w:b/>
                <w:bCs/>
              </w:rPr>
              <w:tab/>
            </w:r>
          </w:p>
          <w:p w14:paraId="4FC6C16C" w14:textId="77777777" w:rsidR="00BE6C39" w:rsidRDefault="00BE6C39" w:rsidP="00BE6C39">
            <w:pPr>
              <w:ind w:firstLine="708"/>
              <w:contextualSpacing/>
              <w:rPr>
                <w:rFonts w:ascii="Segoe UI" w:hAnsi="Segoe UI" w:cs="Segoe UI"/>
              </w:rPr>
            </w:pPr>
            <w:r w:rsidRPr="00BE6C39">
              <w:rPr>
                <w:rFonts w:ascii="Segoe UI" w:hAnsi="Segoe UI" w:cs="Segoe UI"/>
              </w:rPr>
              <w:t>Funkce vůči PO:</w:t>
            </w:r>
            <w:r w:rsidRPr="00BE6C39">
              <w:rPr>
                <w:rFonts w:ascii="Segoe UI" w:hAnsi="Segoe UI" w:cs="Segoe UI"/>
              </w:rPr>
              <w:tab/>
            </w:r>
            <w:sdt>
              <w:sdtPr>
                <w:rPr>
                  <w:rFonts w:ascii="Segoe UI" w:hAnsi="Segoe UI" w:cs="Segoe UI"/>
                </w:rPr>
                <w:id w:val="1861775877"/>
                <w:placeholder>
                  <w:docPart w:val="1D4D97450AB24B6FBA1BC36E9B2064DC"/>
                </w:placeholder>
                <w:showingPlcHdr/>
                <w:text/>
              </w:sdtPr>
              <w:sdtEndPr/>
              <w:sdtContent>
                <w:r w:rsidRPr="00BE6C39">
                  <w:rPr>
                    <w:rFonts w:ascii="Segoe UI" w:hAnsi="Segoe UI" w:cs="Segoe UI"/>
                  </w:rPr>
                  <w:t>________________________________________________________</w:t>
                </w:r>
              </w:sdtContent>
            </w:sdt>
            <w:r w:rsidRPr="00BE6C39">
              <w:rPr>
                <w:rFonts w:ascii="Segoe UI" w:hAnsi="Segoe UI" w:cs="Segoe UI"/>
              </w:rPr>
              <w:tab/>
              <w:t>Název PO:</w:t>
            </w:r>
            <w:r w:rsidRPr="00BE6C39">
              <w:rPr>
                <w:rFonts w:ascii="Segoe UI" w:hAnsi="Segoe UI" w:cs="Segoe UI"/>
              </w:rPr>
              <w:tab/>
            </w:r>
            <w:r w:rsidRPr="00BE6C39">
              <w:rPr>
                <w:rFonts w:ascii="Segoe UI" w:hAnsi="Segoe UI" w:cs="Segoe UI"/>
              </w:rPr>
              <w:tab/>
            </w:r>
            <w:sdt>
              <w:sdtPr>
                <w:rPr>
                  <w:rFonts w:ascii="Segoe UI" w:hAnsi="Segoe UI" w:cs="Segoe UI"/>
                </w:rPr>
                <w:id w:val="-2126454168"/>
                <w:placeholder>
                  <w:docPart w:val="BA7344F60752423894278D550747F2BE"/>
                </w:placeholder>
                <w:showingPlcHdr/>
                <w:text/>
              </w:sdtPr>
              <w:sdtEndPr/>
              <w:sdtContent>
                <w:r w:rsidRPr="00BE6C39">
                  <w:rPr>
                    <w:rFonts w:ascii="Segoe UI" w:hAnsi="Segoe UI" w:cs="Segoe UI"/>
                  </w:rPr>
                  <w:t>________________________________________________________</w:t>
                </w:r>
              </w:sdtContent>
            </w:sdt>
            <w:r w:rsidRPr="00BE6C39">
              <w:rPr>
                <w:rFonts w:ascii="Segoe UI" w:hAnsi="Segoe UI" w:cs="Segoe UI"/>
              </w:rPr>
              <w:tab/>
              <w:t>IČO:</w:t>
            </w:r>
            <w:r w:rsidRPr="00BE6C39">
              <w:rPr>
                <w:rFonts w:ascii="Segoe UI" w:hAnsi="Segoe UI" w:cs="Segoe UI"/>
              </w:rPr>
              <w:tab/>
            </w:r>
            <w:r w:rsidRPr="00BE6C39">
              <w:rPr>
                <w:rFonts w:ascii="Segoe UI" w:hAnsi="Segoe UI" w:cs="Segoe UI"/>
              </w:rPr>
              <w:tab/>
            </w:r>
            <w:r w:rsidRPr="00BE6C39">
              <w:rPr>
                <w:rFonts w:ascii="Segoe UI" w:hAnsi="Segoe UI" w:cs="Segoe UI"/>
              </w:rPr>
              <w:tab/>
            </w:r>
            <w:sdt>
              <w:sdtPr>
                <w:rPr>
                  <w:rFonts w:ascii="Segoe UI" w:hAnsi="Segoe UI" w:cs="Segoe UI"/>
                </w:rPr>
                <w:id w:val="228356738"/>
                <w:placeholder>
                  <w:docPart w:val="D6FB6710B16C4923AD7DD7A7C8CB498A"/>
                </w:placeholder>
                <w:showingPlcHdr/>
                <w:text/>
              </w:sdtPr>
              <w:sdtEndPr/>
              <w:sdtContent>
                <w:r w:rsidRPr="00BE6C39">
                  <w:rPr>
                    <w:rFonts w:ascii="Segoe UI" w:hAnsi="Segoe UI" w:cs="Segoe UI"/>
                  </w:rPr>
                  <w:t>________________________________________________________</w:t>
                </w:r>
              </w:sdtContent>
            </w:sdt>
          </w:p>
          <w:p w14:paraId="16F72900" w14:textId="77777777" w:rsidR="00BE6C39" w:rsidRDefault="00BE6C39" w:rsidP="00BE6C39">
            <w:pPr>
              <w:pStyle w:val="Odstavecseseznamem"/>
              <w:tabs>
                <w:tab w:val="left" w:pos="5700"/>
              </w:tabs>
              <w:jc w:val="both"/>
              <w:rPr>
                <w:rFonts w:ascii="Segoe UI" w:hAnsi="Segoe UI" w:cs="Segoe UI"/>
                <w:b/>
                <w:bCs/>
              </w:rPr>
            </w:pPr>
          </w:p>
          <w:p w14:paraId="22EC9388" w14:textId="77777777" w:rsidR="00BE6C39" w:rsidRPr="00BE6C39" w:rsidRDefault="00BE6C39" w:rsidP="00BE6C39">
            <w:pPr>
              <w:pStyle w:val="Odstavecseseznamem"/>
              <w:tabs>
                <w:tab w:val="left" w:pos="5700"/>
              </w:tabs>
              <w:jc w:val="both"/>
              <w:rPr>
                <w:rFonts w:ascii="Segoe UI" w:hAnsi="Segoe UI" w:cs="Segoe UI"/>
                <w:b/>
                <w:bCs/>
              </w:rPr>
            </w:pPr>
            <w:r w:rsidRPr="00BE6C39">
              <w:rPr>
                <w:rFonts w:ascii="Segoe UI" w:hAnsi="Segoe UI" w:cs="Segoe UI"/>
                <w:b/>
                <w:bCs/>
              </w:rPr>
              <w:t xml:space="preserve">jsem pověřen/a k založení této právnické osoby v dotačním systému AIS SFŽP ČR, </w:t>
            </w:r>
            <w:bookmarkStart w:id="1" w:name="_GoBack"/>
            <w:bookmarkEnd w:id="1"/>
          </w:p>
          <w:p w14:paraId="0389F1C7" w14:textId="77777777" w:rsidR="00BE6C39" w:rsidRPr="00BE6C39" w:rsidRDefault="00BE6C39" w:rsidP="00BE6C39">
            <w:pPr>
              <w:rPr>
                <w:rFonts w:ascii="Segoe UI" w:hAnsi="Segoe UI" w:cs="Segoe UI"/>
                <w:b/>
                <w:bCs/>
              </w:rPr>
            </w:pPr>
          </w:p>
        </w:tc>
      </w:tr>
      <w:tr w:rsidR="00BE6C39" w14:paraId="16E37FAD" w14:textId="77777777" w:rsidTr="001F1324">
        <w:trPr>
          <w:jc w:val="center"/>
        </w:trPr>
        <w:tc>
          <w:tcPr>
            <w:tcW w:w="9062" w:type="dxa"/>
            <w:gridSpan w:val="2"/>
            <w:vAlign w:val="center"/>
          </w:tcPr>
          <w:p w14:paraId="5A01ECBA" w14:textId="6BDC35D5" w:rsidR="00BE6C39" w:rsidRPr="00BE6C39" w:rsidRDefault="00BE6C39" w:rsidP="00BE6C39">
            <w:pPr>
              <w:pStyle w:val="Odstavecseseznamem"/>
              <w:tabs>
                <w:tab w:val="left" w:pos="5700"/>
              </w:tabs>
              <w:ind w:left="709"/>
              <w:jc w:val="center"/>
              <w:rPr>
                <w:rFonts w:ascii="Segoe UI" w:hAnsi="Segoe UI" w:cs="Segoe UI"/>
              </w:rPr>
            </w:pPr>
            <w:r w:rsidRPr="00BE6C39">
              <w:rPr>
                <w:rFonts w:ascii="Segoe UI" w:hAnsi="Segoe UI" w:cs="Segoe UI"/>
              </w:rPr>
              <w:t>anebo</w:t>
            </w:r>
          </w:p>
        </w:tc>
      </w:tr>
      <w:tr w:rsidR="00BE6C39" w14:paraId="71BA7A6D" w14:textId="77777777" w:rsidTr="00BE6C39">
        <w:trPr>
          <w:jc w:val="center"/>
        </w:trPr>
        <w:sdt>
          <w:sdtPr>
            <w:rPr>
              <w:rFonts w:ascii="Segoe UI" w:hAnsi="Segoe UI" w:cs="Segoe UI"/>
            </w:rPr>
            <w:id w:val="1727726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30A5DD1A" w14:textId="0AA259DB" w:rsidR="00BE6C39" w:rsidRPr="00BE6C39" w:rsidRDefault="00BE6C39" w:rsidP="00BE6C39">
                <w:pPr>
                  <w:pStyle w:val="Odstavecseseznamem"/>
                  <w:tabs>
                    <w:tab w:val="left" w:pos="5700"/>
                  </w:tabs>
                  <w:ind w:left="0"/>
                  <w:jc w:val="center"/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tc>
          <w:tcPr>
            <w:tcW w:w="8354" w:type="dxa"/>
          </w:tcPr>
          <w:p w14:paraId="37A38A05" w14:textId="5AA8C358" w:rsidR="00BE6C39" w:rsidRPr="00BE6C39" w:rsidRDefault="00BE6C39" w:rsidP="00BE6C39">
            <w:pPr>
              <w:rPr>
                <w:rFonts w:ascii="Segoe UI" w:eastAsia="Calibr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m</w:t>
            </w:r>
            <w:r w:rsidRPr="00BE6C39">
              <w:rPr>
                <w:rFonts w:ascii="Segoe UI" w:hAnsi="Segoe UI" w:cs="Segoe UI"/>
                <w:b/>
                <w:bCs/>
              </w:rPr>
              <w:t>ne o</w:t>
            </w:r>
            <w:r w:rsidRPr="00BE6C39">
              <w:rPr>
                <w:rFonts w:ascii="Segoe UI" w:eastAsia="Calibri" w:hAnsi="Segoe UI" w:cs="Segoe UI"/>
                <w:b/>
                <w:bCs/>
              </w:rPr>
              <w:t>soba jednající jménem právnické osoby:</w:t>
            </w:r>
            <w:r w:rsidRPr="00BE6C39">
              <w:rPr>
                <w:rFonts w:ascii="Segoe UI" w:eastAsia="Calibri" w:hAnsi="Segoe UI" w:cs="Segoe UI"/>
                <w:b/>
                <w:bCs/>
              </w:rPr>
              <w:tab/>
            </w:r>
          </w:p>
          <w:p w14:paraId="17F2BE0E" w14:textId="77777777" w:rsidR="00BE6C39" w:rsidRDefault="00BE6C39" w:rsidP="00BE6C39">
            <w:pPr>
              <w:pStyle w:val="Odstavecseseznamem"/>
              <w:ind w:left="70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</w:t>
            </w:r>
            <w:r w:rsidRPr="00735932">
              <w:rPr>
                <w:rFonts w:ascii="Segoe UI" w:hAnsi="Segoe UI" w:cs="Segoe UI"/>
              </w:rPr>
              <w:t>an</w:t>
            </w:r>
            <w:r>
              <w:rPr>
                <w:rFonts w:ascii="Segoe UI" w:hAnsi="Segoe UI" w:cs="Segoe UI"/>
              </w:rPr>
              <w:t>/paní:</w:t>
            </w:r>
            <w:r>
              <w:rPr>
                <w:rFonts w:ascii="Segoe UI" w:hAnsi="Segoe UI" w:cs="Segoe UI"/>
              </w:rPr>
              <w:tab/>
            </w:r>
            <w:r>
              <w:rPr>
                <w:rFonts w:ascii="Segoe UI" w:hAnsi="Segoe UI" w:cs="Segoe UI"/>
              </w:rPr>
              <w:tab/>
            </w:r>
            <w:sdt>
              <w:sdtPr>
                <w:id w:val="-1224680762"/>
                <w:placeholder>
                  <w:docPart w:val="37856872DEEF4222A519DF0F11785C0F"/>
                </w:placeholder>
                <w:showingPlcHdr/>
                <w:text/>
              </w:sdtPr>
              <w:sdtEndPr/>
              <w:sdtContent>
                <w:r w:rsidRPr="009327EE">
                  <w:rPr>
                    <w:rStyle w:val="Zstupntext"/>
                    <w:rFonts w:ascii="Segoe UI" w:hAnsi="Segoe UI" w:cs="Segoe UI"/>
                  </w:rPr>
                  <w:t>________________________________________________________</w:t>
                </w:r>
              </w:sdtContent>
            </w:sdt>
            <w:r>
              <w:rPr>
                <w:rFonts w:ascii="Segoe UI" w:hAnsi="Segoe UI" w:cs="Segoe UI"/>
              </w:rPr>
              <w:t xml:space="preserve"> </w:t>
            </w:r>
          </w:p>
          <w:p w14:paraId="5671E990" w14:textId="77777777" w:rsidR="00BE6C39" w:rsidRPr="009327EE" w:rsidRDefault="00BE6C39" w:rsidP="00BE6C39">
            <w:pPr>
              <w:pStyle w:val="Odstavecseseznamem"/>
              <w:ind w:left="709"/>
              <w:rPr>
                <w:rFonts w:ascii="Segoe UI" w:hAnsi="Segoe UI" w:cs="Segoe UI"/>
              </w:rPr>
            </w:pPr>
            <w:r w:rsidRPr="009327EE">
              <w:rPr>
                <w:rFonts w:ascii="Segoe UI" w:hAnsi="Segoe UI" w:cs="Segoe UI"/>
              </w:rPr>
              <w:t>Adresa pobytu:</w:t>
            </w:r>
            <w:r>
              <w:rPr>
                <w:rFonts w:ascii="Segoe UI" w:hAnsi="Segoe UI" w:cs="Segoe UI"/>
              </w:rPr>
              <w:tab/>
            </w:r>
            <w:sdt>
              <w:sdtPr>
                <w:id w:val="-1977443416"/>
                <w:placeholder>
                  <w:docPart w:val="A8679D52B6934352B94EFF51D726901B"/>
                </w:placeholder>
                <w:showingPlcHdr/>
                <w:text/>
              </w:sdtPr>
              <w:sdtEndPr/>
              <w:sdtContent>
                <w:r w:rsidRPr="009327EE">
                  <w:rPr>
                    <w:rStyle w:val="Zstupntext"/>
                    <w:rFonts w:ascii="Segoe UI" w:hAnsi="Segoe UI" w:cs="Segoe UI"/>
                  </w:rPr>
                  <w:t>________________________________________________________</w:t>
                </w:r>
              </w:sdtContent>
            </w:sdt>
          </w:p>
          <w:p w14:paraId="6B1A2847" w14:textId="77777777" w:rsidR="00BE6C39" w:rsidRPr="009327EE" w:rsidRDefault="00BE6C39" w:rsidP="00BE6C39">
            <w:pPr>
              <w:ind w:firstLine="708"/>
              <w:contextualSpacing/>
              <w:rPr>
                <w:rFonts w:ascii="Segoe UI" w:hAnsi="Segoe UI" w:cs="Segoe UI"/>
              </w:rPr>
            </w:pPr>
            <w:r w:rsidRPr="009327EE">
              <w:rPr>
                <w:rFonts w:ascii="Segoe UI" w:hAnsi="Segoe UI" w:cs="Segoe UI"/>
              </w:rPr>
              <w:t>Datum narození:</w:t>
            </w:r>
            <w:r w:rsidRPr="009327EE">
              <w:rPr>
                <w:rFonts w:ascii="Segoe UI" w:hAnsi="Segoe UI" w:cs="Segoe UI"/>
              </w:rPr>
              <w:tab/>
            </w:r>
            <w:sdt>
              <w:sdtPr>
                <w:id w:val="-617833660"/>
                <w:placeholder>
                  <w:docPart w:val="4B0E6DD54DAB42DDA7685921438704D4"/>
                </w:placeholder>
                <w:showingPlcHdr/>
                <w:text/>
              </w:sdtPr>
              <w:sdtEndPr/>
              <w:sdtContent>
                <w:r w:rsidRPr="009327EE">
                  <w:rPr>
                    <w:rStyle w:val="Zstupntext"/>
                    <w:rFonts w:ascii="Segoe UI" w:hAnsi="Segoe UI" w:cs="Segoe UI"/>
                  </w:rPr>
                  <w:t>________________________________________________________</w:t>
                </w:r>
              </w:sdtContent>
            </w:sdt>
          </w:p>
          <w:p w14:paraId="65882C5E" w14:textId="77777777" w:rsidR="00BE6C39" w:rsidRPr="0083354D" w:rsidRDefault="00BE6C39" w:rsidP="00BE6C39">
            <w:pPr>
              <w:pStyle w:val="Odstavecseseznamem"/>
              <w:ind w:left="709"/>
              <w:rPr>
                <w:rFonts w:ascii="Segoe UI" w:eastAsia="Calibr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>Funkce vůči PO:</w:t>
            </w:r>
            <w:r>
              <w:rPr>
                <w:rFonts w:ascii="Segoe UI" w:hAnsi="Segoe UI" w:cs="Segoe UI"/>
              </w:rPr>
              <w:tab/>
            </w:r>
            <w:sdt>
              <w:sdtPr>
                <w:id w:val="-716278525"/>
                <w:placeholder>
                  <w:docPart w:val="82C72B2162FF4C9BB47A46918019BF67"/>
                </w:placeholder>
                <w:showingPlcHdr/>
                <w:text/>
              </w:sdtPr>
              <w:sdtEndPr/>
              <w:sdtContent>
                <w:r w:rsidRPr="0083354D">
                  <w:rPr>
                    <w:rStyle w:val="Zstupntext"/>
                    <w:rFonts w:ascii="Segoe UI" w:hAnsi="Segoe UI" w:cs="Segoe UI"/>
                  </w:rPr>
                  <w:t>________________________________________________________</w:t>
                </w:r>
              </w:sdtContent>
            </w:sdt>
          </w:p>
          <w:p w14:paraId="341B06AA" w14:textId="77777777" w:rsidR="00BE6C39" w:rsidRPr="0083354D" w:rsidRDefault="00BE6C39" w:rsidP="00BE6C39">
            <w:pPr>
              <w:pStyle w:val="Odstavecseseznamem"/>
              <w:ind w:left="709"/>
              <w:rPr>
                <w:rFonts w:ascii="Segoe UI" w:eastAsia="Calibr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>Název PO:</w:t>
            </w:r>
            <w:r>
              <w:rPr>
                <w:rFonts w:ascii="Segoe UI" w:hAnsi="Segoe UI" w:cs="Segoe UI"/>
              </w:rPr>
              <w:tab/>
            </w:r>
            <w:r>
              <w:rPr>
                <w:rFonts w:ascii="Segoe UI" w:hAnsi="Segoe UI" w:cs="Segoe UI"/>
              </w:rPr>
              <w:tab/>
            </w:r>
            <w:sdt>
              <w:sdtPr>
                <w:id w:val="-2008275534"/>
                <w:placeholder>
                  <w:docPart w:val="5A037E7388B5490D8538ED4421889C69"/>
                </w:placeholder>
                <w:showingPlcHdr/>
                <w:text/>
              </w:sdtPr>
              <w:sdtEndPr/>
              <w:sdtContent>
                <w:r w:rsidRPr="0083354D">
                  <w:rPr>
                    <w:rStyle w:val="Zstupntext"/>
                    <w:rFonts w:ascii="Segoe UI" w:hAnsi="Segoe UI" w:cs="Segoe UI"/>
                  </w:rPr>
                  <w:t>________________________________________________________</w:t>
                </w:r>
              </w:sdtContent>
            </w:sdt>
          </w:p>
          <w:p w14:paraId="0BDB6C8C" w14:textId="77777777" w:rsidR="00BE6C39" w:rsidRPr="0083354D" w:rsidRDefault="00BE6C39" w:rsidP="00BE6C39">
            <w:pPr>
              <w:pStyle w:val="Odstavecseseznamem"/>
              <w:ind w:left="709"/>
              <w:rPr>
                <w:rFonts w:ascii="Segoe UI" w:eastAsia="Calibr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>IČO:</w:t>
            </w:r>
            <w:r>
              <w:rPr>
                <w:rFonts w:ascii="Segoe UI" w:hAnsi="Segoe UI" w:cs="Segoe UI"/>
              </w:rPr>
              <w:tab/>
            </w:r>
            <w:r>
              <w:rPr>
                <w:rFonts w:ascii="Segoe UI" w:hAnsi="Segoe UI" w:cs="Segoe UI"/>
              </w:rPr>
              <w:tab/>
            </w:r>
            <w:r>
              <w:rPr>
                <w:rFonts w:ascii="Segoe UI" w:hAnsi="Segoe UI" w:cs="Segoe UI"/>
              </w:rPr>
              <w:tab/>
            </w:r>
            <w:sdt>
              <w:sdtPr>
                <w:id w:val="-6763900"/>
                <w:placeholder>
                  <w:docPart w:val="8B7BA11F552D4B988D60E1F72EEA030F"/>
                </w:placeholder>
                <w:showingPlcHdr/>
                <w:text/>
              </w:sdtPr>
              <w:sdtEndPr/>
              <w:sdtContent>
                <w:r w:rsidRPr="0083354D">
                  <w:rPr>
                    <w:rStyle w:val="Zstupntext"/>
                    <w:rFonts w:ascii="Segoe UI" w:hAnsi="Segoe UI" w:cs="Segoe UI"/>
                  </w:rPr>
                  <w:t>________________________________________________________</w:t>
                </w:r>
              </w:sdtContent>
            </w:sdt>
          </w:p>
          <w:p w14:paraId="7BDFE097" w14:textId="77777777" w:rsidR="00BE6C39" w:rsidRDefault="00BE6C39" w:rsidP="00BE6C39">
            <w:pPr>
              <w:pStyle w:val="Odstavecseseznamem"/>
              <w:tabs>
                <w:tab w:val="left" w:pos="5700"/>
              </w:tabs>
              <w:ind w:left="709"/>
              <w:jc w:val="both"/>
              <w:rPr>
                <w:rFonts w:ascii="Segoe UI" w:hAnsi="Segoe UI" w:cs="Segoe UI"/>
                <w:b/>
                <w:bCs/>
              </w:rPr>
            </w:pPr>
          </w:p>
          <w:p w14:paraId="56B807BA" w14:textId="77777777" w:rsidR="00BE6C39" w:rsidRPr="007331F9" w:rsidRDefault="00BE6C39" w:rsidP="00BE6C39">
            <w:pPr>
              <w:pStyle w:val="Odstavecseseznamem"/>
              <w:tabs>
                <w:tab w:val="left" w:pos="5700"/>
              </w:tabs>
              <w:ind w:left="709"/>
              <w:jc w:val="both"/>
              <w:rPr>
                <w:rFonts w:ascii="Segoe UI" w:hAnsi="Segoe UI" w:cs="Segoe UI"/>
                <w:b/>
                <w:bCs/>
              </w:rPr>
            </w:pPr>
            <w:r w:rsidRPr="007331F9">
              <w:rPr>
                <w:rFonts w:ascii="Segoe UI" w:hAnsi="Segoe UI" w:cs="Segoe UI"/>
                <w:b/>
                <w:bCs/>
              </w:rPr>
              <w:t xml:space="preserve">pověřil/a k založení </w:t>
            </w:r>
            <w:r>
              <w:rPr>
                <w:rFonts w:ascii="Segoe UI" w:hAnsi="Segoe UI" w:cs="Segoe UI"/>
                <w:b/>
                <w:bCs/>
              </w:rPr>
              <w:t>této právnické osoby</w:t>
            </w:r>
            <w:r w:rsidRPr="007331F9">
              <w:rPr>
                <w:rFonts w:ascii="Segoe UI" w:hAnsi="Segoe UI" w:cs="Segoe UI"/>
                <w:b/>
                <w:bCs/>
              </w:rPr>
              <w:t xml:space="preserve"> v dotačním systému AIS SFŽP ČR, </w:t>
            </w:r>
          </w:p>
          <w:p w14:paraId="661FEC56" w14:textId="18430C46" w:rsidR="00BE6C39" w:rsidRDefault="00BE6C39" w:rsidP="00BE6C39">
            <w:pPr>
              <w:ind w:firstLine="708"/>
              <w:contextualSpacing/>
              <w:rPr>
                <w:rFonts w:ascii="Segoe UI" w:hAnsi="Segoe UI" w:cs="Segoe UI"/>
                <w:b/>
                <w:bCs/>
              </w:rPr>
            </w:pPr>
          </w:p>
        </w:tc>
      </w:tr>
    </w:tbl>
    <w:p w14:paraId="692B5A61" w14:textId="77777777" w:rsidR="00BE6C39" w:rsidRPr="00BE6C39" w:rsidRDefault="00BE6C39" w:rsidP="00BE6C39">
      <w:pPr>
        <w:pStyle w:val="Odstavecseseznamem"/>
        <w:tabs>
          <w:tab w:val="left" w:pos="5700"/>
        </w:tabs>
        <w:ind w:left="709"/>
        <w:jc w:val="both"/>
        <w:rPr>
          <w:rFonts w:ascii="Segoe UI" w:hAnsi="Segoe UI" w:cs="Segoe UI"/>
          <w:b/>
          <w:bCs/>
        </w:rPr>
      </w:pPr>
    </w:p>
    <w:p w14:paraId="13505CBF" w14:textId="77777777" w:rsidR="00BE6C39" w:rsidRPr="007331F9" w:rsidRDefault="00BE6C39" w:rsidP="00B408C7">
      <w:pPr>
        <w:pStyle w:val="Odstavecseseznamem"/>
        <w:tabs>
          <w:tab w:val="left" w:pos="5700"/>
        </w:tabs>
        <w:spacing w:after="0" w:line="240" w:lineRule="auto"/>
        <w:ind w:left="709"/>
        <w:jc w:val="both"/>
        <w:rPr>
          <w:rFonts w:ascii="Segoe UI" w:hAnsi="Segoe UI" w:cs="Segoe UI"/>
          <w:b/>
          <w:bCs/>
        </w:rPr>
      </w:pPr>
    </w:p>
    <w:p w14:paraId="56EA5A75" w14:textId="017E7161" w:rsidR="00BD172E" w:rsidRPr="00EF57DB" w:rsidRDefault="00605F39" w:rsidP="00605F39">
      <w:pPr>
        <w:tabs>
          <w:tab w:val="left" w:pos="5700"/>
        </w:tabs>
        <w:spacing w:after="0" w:line="240" w:lineRule="auto"/>
        <w:jc w:val="center"/>
        <w:rPr>
          <w:rFonts w:ascii="Segoe UI" w:hAnsi="Segoe UI" w:cs="Segoe UI"/>
          <w:b/>
          <w:bCs/>
        </w:rPr>
      </w:pPr>
      <w:r>
        <w:rPr>
          <w:rFonts w:ascii="Segoe UI" w:eastAsia="Times New Roman" w:hAnsi="Segoe UI" w:cs="Segoe UI"/>
          <w:b/>
          <w:bCs/>
        </w:rPr>
        <w:t>v</w:t>
      </w:r>
      <w:r w:rsidR="00BD172E" w:rsidRPr="00EF57DB">
        <w:rPr>
          <w:rFonts w:ascii="Segoe UI" w:eastAsia="Times New Roman" w:hAnsi="Segoe UI" w:cs="Segoe UI"/>
          <w:b/>
          <w:bCs/>
        </w:rPr>
        <w:t>šechny uvedené údaje v žádosti o registraci do AIS SFŽP ČR jsou pravdivé.</w:t>
      </w:r>
    </w:p>
    <w:p w14:paraId="779D0C9F" w14:textId="77777777" w:rsidR="00BD172E" w:rsidRDefault="00BD172E" w:rsidP="00B408C7">
      <w:pPr>
        <w:spacing w:after="0" w:line="240" w:lineRule="auto"/>
        <w:contextualSpacing/>
        <w:rPr>
          <w:rFonts w:ascii="Segoe UI" w:hAnsi="Segoe UI" w:cs="Segoe UI"/>
          <w:b/>
          <w:bCs/>
        </w:rPr>
      </w:pPr>
    </w:p>
    <w:p w14:paraId="5FD122D4" w14:textId="77777777" w:rsidR="00E765D4" w:rsidRPr="007331F9" w:rsidRDefault="00E765D4" w:rsidP="00B408C7">
      <w:pPr>
        <w:spacing w:after="0" w:line="240" w:lineRule="auto"/>
        <w:contextualSpacing/>
        <w:rPr>
          <w:rFonts w:ascii="Segoe UI" w:hAnsi="Segoe UI" w:cs="Segoe UI"/>
          <w:b/>
          <w:bCs/>
        </w:rPr>
      </w:pPr>
    </w:p>
    <w:p w14:paraId="3762833F" w14:textId="77777777" w:rsidR="008D2498" w:rsidRPr="00735932" w:rsidRDefault="008D2498" w:rsidP="00B408C7">
      <w:pPr>
        <w:spacing w:after="0" w:line="240" w:lineRule="auto"/>
        <w:contextualSpacing/>
        <w:rPr>
          <w:rFonts w:ascii="Segoe UI" w:hAnsi="Segoe UI" w:cs="Segoe UI"/>
        </w:rPr>
      </w:pPr>
    </w:p>
    <w:p w14:paraId="5EFA32F6" w14:textId="77777777" w:rsidR="00BD172E" w:rsidRPr="00735932" w:rsidRDefault="00BD172E" w:rsidP="00B408C7">
      <w:pPr>
        <w:spacing w:after="0" w:line="240" w:lineRule="auto"/>
        <w:contextualSpacing/>
        <w:rPr>
          <w:rFonts w:ascii="Segoe UI" w:hAnsi="Segoe UI" w:cs="Segoe UI"/>
        </w:rPr>
      </w:pPr>
    </w:p>
    <w:p w14:paraId="52442C6B" w14:textId="77777777" w:rsidR="00735932" w:rsidRPr="00735932" w:rsidRDefault="00735932" w:rsidP="00B408C7">
      <w:pPr>
        <w:tabs>
          <w:tab w:val="left" w:pos="2694"/>
        </w:tabs>
        <w:spacing w:after="0" w:line="240" w:lineRule="auto"/>
        <w:contextualSpacing/>
        <w:rPr>
          <w:rFonts w:ascii="Segoe UI" w:hAnsi="Segoe UI" w:cs="Segoe UI"/>
        </w:rPr>
      </w:pPr>
      <w:r w:rsidRPr="00735932">
        <w:rPr>
          <w:rFonts w:ascii="Segoe UI" w:hAnsi="Segoe UI" w:cs="Segoe UI"/>
        </w:rPr>
        <w:t xml:space="preserve">V </w:t>
      </w:r>
      <w:sdt>
        <w:sdtPr>
          <w:rPr>
            <w:rFonts w:ascii="Segoe UI" w:hAnsi="Segoe UI" w:cs="Segoe UI"/>
          </w:rPr>
          <w:id w:val="961232741"/>
          <w:placeholder>
            <w:docPart w:val="AE454EDD91584CF9B69368AAA6C2F01F"/>
          </w:placeholder>
          <w:showingPlcHdr/>
          <w:text/>
        </w:sdtPr>
        <w:sdtEndPr/>
        <w:sdtContent>
          <w:r w:rsidRPr="00735932">
            <w:rPr>
              <w:rFonts w:ascii="Segoe UI" w:hAnsi="Segoe UI" w:cs="Segoe UI"/>
            </w:rPr>
            <w:t>_________________________</w:t>
          </w:r>
        </w:sdtContent>
      </w:sdt>
      <w:r w:rsidRPr="00735932">
        <w:rPr>
          <w:rFonts w:ascii="Segoe UI" w:hAnsi="Segoe UI" w:cs="Segoe UI"/>
        </w:rPr>
        <w:t xml:space="preserve"> dne </w:t>
      </w:r>
      <w:sdt>
        <w:sdtPr>
          <w:rPr>
            <w:rFonts w:ascii="Segoe UI" w:hAnsi="Segoe UI" w:cs="Segoe UI"/>
          </w:rPr>
          <w:id w:val="1588881901"/>
          <w:placeholder>
            <w:docPart w:val="BC3EE3AE118443109410C07840BB184F"/>
          </w:placeholder>
          <w:showingPlcHdr/>
          <w:text/>
        </w:sdtPr>
        <w:sdtEndPr/>
        <w:sdtContent>
          <w:r w:rsidRPr="00735932">
            <w:rPr>
              <w:rFonts w:ascii="Segoe UI" w:hAnsi="Segoe UI" w:cs="Segoe UI"/>
            </w:rPr>
            <w:t>__________</w:t>
          </w:r>
        </w:sdtContent>
      </w:sdt>
      <w:r w:rsidRPr="00735932">
        <w:rPr>
          <w:rFonts w:ascii="Segoe UI" w:hAnsi="Segoe UI" w:cs="Segoe UI"/>
        </w:rPr>
        <w:tab/>
      </w:r>
      <w:r w:rsidRPr="00735932">
        <w:rPr>
          <w:rFonts w:ascii="Segoe UI" w:hAnsi="Segoe UI" w:cs="Segoe UI"/>
        </w:rPr>
        <w:tab/>
      </w:r>
      <w:r w:rsidRPr="00735932">
        <w:rPr>
          <w:rFonts w:ascii="Segoe UI" w:hAnsi="Segoe UI" w:cs="Segoe UI"/>
        </w:rPr>
        <w:tab/>
        <w:t xml:space="preserve">        ___________________________</w:t>
      </w:r>
    </w:p>
    <w:p w14:paraId="635BACA0" w14:textId="5C1C8758" w:rsidR="00BD172E" w:rsidRPr="00B5381C" w:rsidRDefault="00735932" w:rsidP="00B5381C">
      <w:pPr>
        <w:spacing w:after="0" w:line="240" w:lineRule="auto"/>
        <w:ind w:left="6372" w:firstLine="708"/>
        <w:contextualSpacing/>
        <w:rPr>
          <w:rFonts w:ascii="Segoe UI" w:eastAsia="Calibri" w:hAnsi="Segoe UI" w:cs="Segoe UI"/>
        </w:rPr>
      </w:pPr>
      <w:r w:rsidRPr="00735932">
        <w:rPr>
          <w:rFonts w:ascii="Segoe UI" w:eastAsia="Calibri" w:hAnsi="Segoe UI" w:cs="Segoe UI"/>
        </w:rPr>
        <w:t>Podpis</w:t>
      </w:r>
    </w:p>
    <w:sectPr w:rsidR="00BD172E" w:rsidRPr="00B5381C" w:rsidSect="005C0E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35B50" w14:textId="77777777" w:rsidR="005C0EC9" w:rsidRDefault="005C0EC9" w:rsidP="0002124A">
      <w:pPr>
        <w:spacing w:after="0" w:line="240" w:lineRule="auto"/>
      </w:pPr>
      <w:r>
        <w:separator/>
      </w:r>
    </w:p>
  </w:endnote>
  <w:endnote w:type="continuationSeparator" w:id="0">
    <w:p w14:paraId="1390EB84" w14:textId="77777777" w:rsidR="005C0EC9" w:rsidRDefault="005C0EC9" w:rsidP="0002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18EE3" w14:textId="77777777" w:rsidR="005C0EC9" w:rsidRDefault="005C0EC9" w:rsidP="0002124A">
      <w:pPr>
        <w:spacing w:after="0" w:line="240" w:lineRule="auto"/>
      </w:pPr>
      <w:r>
        <w:separator/>
      </w:r>
    </w:p>
  </w:footnote>
  <w:footnote w:type="continuationSeparator" w:id="0">
    <w:p w14:paraId="73BAA0E3" w14:textId="77777777" w:rsidR="005C0EC9" w:rsidRDefault="005C0EC9" w:rsidP="00021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6E082" w14:textId="4416DAEB" w:rsidR="0002124A" w:rsidRDefault="0002124A">
    <w:pPr>
      <w:pStyle w:val="Zhlav"/>
    </w:pPr>
    <w:r w:rsidRPr="001B4872">
      <w:rPr>
        <w:rFonts w:ascii="Segoe UI" w:eastAsia="Times New Roman" w:hAnsi="Segoe UI" w:cs="Times New Roman"/>
        <w:noProof/>
        <w:sz w:val="20"/>
        <w:szCs w:val="20"/>
        <w:lang w:eastAsia="cs-CZ"/>
      </w:rPr>
      <w:drawing>
        <wp:inline distT="0" distB="0" distL="0" distR="0" wp14:anchorId="3BD94E13" wp14:editId="1A950D8A">
          <wp:extent cx="2394000" cy="658800"/>
          <wp:effectExtent l="0" t="0" r="6350" b="8255"/>
          <wp:docPr id="14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61E75"/>
    <w:multiLevelType w:val="hybridMultilevel"/>
    <w:tmpl w:val="4DA062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E33CF"/>
    <w:multiLevelType w:val="hybridMultilevel"/>
    <w:tmpl w:val="F480575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86AE7"/>
    <w:multiLevelType w:val="multilevel"/>
    <w:tmpl w:val="CBA2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2BE53F5"/>
    <w:multiLevelType w:val="hybridMultilevel"/>
    <w:tmpl w:val="18028E14"/>
    <w:lvl w:ilvl="0" w:tplc="C0588D5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81B65"/>
    <w:multiLevelType w:val="hybridMultilevel"/>
    <w:tmpl w:val="BEDC8016"/>
    <w:lvl w:ilvl="0" w:tplc="250E0B6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37B6F"/>
    <w:multiLevelType w:val="hybridMultilevel"/>
    <w:tmpl w:val="B8C88324"/>
    <w:lvl w:ilvl="0" w:tplc="7FE29A6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89"/>
    <w:rsid w:val="0002124A"/>
    <w:rsid w:val="00063715"/>
    <w:rsid w:val="00117728"/>
    <w:rsid w:val="00163288"/>
    <w:rsid w:val="00181F00"/>
    <w:rsid w:val="00225132"/>
    <w:rsid w:val="002844F9"/>
    <w:rsid w:val="002939A9"/>
    <w:rsid w:val="002F7012"/>
    <w:rsid w:val="003E23A0"/>
    <w:rsid w:val="0042481A"/>
    <w:rsid w:val="00425237"/>
    <w:rsid w:val="00432312"/>
    <w:rsid w:val="00445505"/>
    <w:rsid w:val="0046017F"/>
    <w:rsid w:val="0050594B"/>
    <w:rsid w:val="0052092D"/>
    <w:rsid w:val="00535CA7"/>
    <w:rsid w:val="005A5F2C"/>
    <w:rsid w:val="005C0EC9"/>
    <w:rsid w:val="005D6CC8"/>
    <w:rsid w:val="005E390D"/>
    <w:rsid w:val="00605F39"/>
    <w:rsid w:val="00647165"/>
    <w:rsid w:val="006A0501"/>
    <w:rsid w:val="006D4572"/>
    <w:rsid w:val="00703AC4"/>
    <w:rsid w:val="007149A7"/>
    <w:rsid w:val="007331F9"/>
    <w:rsid w:val="00735932"/>
    <w:rsid w:val="00737639"/>
    <w:rsid w:val="00774115"/>
    <w:rsid w:val="007A03DA"/>
    <w:rsid w:val="007D1416"/>
    <w:rsid w:val="007F77D5"/>
    <w:rsid w:val="00815DC9"/>
    <w:rsid w:val="0083354D"/>
    <w:rsid w:val="00855E43"/>
    <w:rsid w:val="008A208B"/>
    <w:rsid w:val="008B7BC5"/>
    <w:rsid w:val="008D2498"/>
    <w:rsid w:val="008F3C41"/>
    <w:rsid w:val="008F3D53"/>
    <w:rsid w:val="008F6151"/>
    <w:rsid w:val="00906034"/>
    <w:rsid w:val="00917F89"/>
    <w:rsid w:val="009327EE"/>
    <w:rsid w:val="009822CD"/>
    <w:rsid w:val="00A2153A"/>
    <w:rsid w:val="00A24FA6"/>
    <w:rsid w:val="00A255C2"/>
    <w:rsid w:val="00B03142"/>
    <w:rsid w:val="00B408C7"/>
    <w:rsid w:val="00B5381C"/>
    <w:rsid w:val="00B90AD6"/>
    <w:rsid w:val="00BD172E"/>
    <w:rsid w:val="00BE6C39"/>
    <w:rsid w:val="00BF73E1"/>
    <w:rsid w:val="00C1423B"/>
    <w:rsid w:val="00CD63CB"/>
    <w:rsid w:val="00CE434F"/>
    <w:rsid w:val="00D84B47"/>
    <w:rsid w:val="00E408E4"/>
    <w:rsid w:val="00E63CC0"/>
    <w:rsid w:val="00E765D4"/>
    <w:rsid w:val="00E9551D"/>
    <w:rsid w:val="00EC64F1"/>
    <w:rsid w:val="00EF0D38"/>
    <w:rsid w:val="00EF57DB"/>
    <w:rsid w:val="00F47B3C"/>
    <w:rsid w:val="00FD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6E7FA"/>
  <w15:chartTrackingRefBased/>
  <w15:docId w15:val="{700DC39C-36AF-4558-A5F9-7EF208AE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6C39"/>
  </w:style>
  <w:style w:type="paragraph" w:styleId="Nadpis1">
    <w:name w:val="heading 1"/>
    <w:basedOn w:val="Normln"/>
    <w:next w:val="Normln"/>
    <w:link w:val="Nadpis1Char"/>
    <w:uiPriority w:val="9"/>
    <w:qFormat/>
    <w:rsid w:val="00917F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17F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17F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7F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17F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17F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17F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17F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17F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17F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17F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17F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17F8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17F8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17F8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17F8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17F8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17F8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17F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17F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17F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17F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17F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17F8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17F8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17F8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17F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17F8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17F89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917F89"/>
    <w:rPr>
      <w:color w:val="467886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17F89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21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24A"/>
  </w:style>
  <w:style w:type="paragraph" w:styleId="Zpat">
    <w:name w:val="footer"/>
    <w:basedOn w:val="Normln"/>
    <w:link w:val="ZpatChar"/>
    <w:uiPriority w:val="99"/>
    <w:unhideWhenUsed/>
    <w:rsid w:val="00021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24A"/>
  </w:style>
  <w:style w:type="character" w:styleId="Zstupntext">
    <w:name w:val="Placeholder Text"/>
    <w:basedOn w:val="Standardnpsmoodstavce"/>
    <w:uiPriority w:val="99"/>
    <w:semiHidden/>
    <w:rsid w:val="0002124A"/>
    <w:rPr>
      <w:color w:val="666666"/>
    </w:rPr>
  </w:style>
  <w:style w:type="table" w:customStyle="1" w:styleId="ModFond">
    <w:name w:val="ModFond"/>
    <w:basedOn w:val="Normlntabulka"/>
    <w:uiPriority w:val="99"/>
    <w:rsid w:val="008B7BC5"/>
    <w:pPr>
      <w:spacing w:after="0" w:line="240" w:lineRule="auto"/>
    </w:pPr>
    <w:rPr>
      <w:rFonts w:ascii="Segoe UI" w:eastAsia="Calibri" w:hAnsi="Segoe UI" w:cs="Times New Roman"/>
      <w:kern w:val="0"/>
      <w:sz w:val="1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Segoe UI" w:hAnsi="Segoe UI"/>
        <w:b/>
        <w:color w:val="FFFFFF"/>
        <w:sz w:val="20"/>
      </w:rPr>
      <w:tblPr/>
      <w:tcPr>
        <w:shd w:val="clear" w:color="auto" w:fill="369929"/>
      </w:tcPr>
    </w:tblStylePr>
  </w:style>
  <w:style w:type="table" w:styleId="Mkatabulky">
    <w:name w:val="Table Grid"/>
    <w:basedOn w:val="Normlntabulka"/>
    <w:uiPriority w:val="39"/>
    <w:rsid w:val="00BE6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016940770F49549CC719457DD295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72828-DF1D-4986-BAD7-A4581944176C}"/>
      </w:docPartPr>
      <w:docPartBody>
        <w:p w:rsidR="00950811" w:rsidRDefault="00FB08A7" w:rsidP="00FB08A7">
          <w:pPr>
            <w:pStyle w:val="2A016940770F49549CC719457DD2956F"/>
          </w:pPr>
          <w:r>
            <w:rPr>
              <w:rStyle w:val="Zstupntext"/>
              <w:rFonts w:ascii="Segoe UI" w:hAnsi="Segoe UI" w:cs="Segoe UI"/>
              <w:sz w:val="20"/>
              <w:szCs w:val="20"/>
            </w:rPr>
            <w:t>________________________________________________________</w:t>
          </w:r>
        </w:p>
      </w:docPartBody>
    </w:docPart>
    <w:docPart>
      <w:docPartPr>
        <w:name w:val="04BDCFA185EE47948C1C1837B6C1AE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5DA2AA-BCFF-4D34-AA12-EFB3F20A7F1E}"/>
      </w:docPartPr>
      <w:docPartBody>
        <w:p w:rsidR="00950811" w:rsidRDefault="00FB08A7" w:rsidP="00FB08A7">
          <w:pPr>
            <w:pStyle w:val="04BDCFA185EE47948C1C1837B6C1AEF2"/>
          </w:pPr>
          <w:r>
            <w:rPr>
              <w:rStyle w:val="Zstupntext"/>
              <w:rFonts w:ascii="Segoe UI" w:hAnsi="Segoe UI" w:cs="Segoe UI"/>
              <w:sz w:val="20"/>
              <w:szCs w:val="20"/>
            </w:rPr>
            <w:t>________________________________________________________</w:t>
          </w:r>
        </w:p>
      </w:docPartBody>
    </w:docPart>
    <w:docPart>
      <w:docPartPr>
        <w:name w:val="51337B9F5AAD44129320D3D17B6197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40D4F7-C43B-4695-BB7F-985B56520D61}"/>
      </w:docPartPr>
      <w:docPartBody>
        <w:p w:rsidR="00950811" w:rsidRDefault="00FB08A7" w:rsidP="00FB08A7">
          <w:pPr>
            <w:pStyle w:val="51337B9F5AAD44129320D3D17B6197A4"/>
          </w:pPr>
          <w:r>
            <w:rPr>
              <w:rStyle w:val="Zstupntext"/>
              <w:rFonts w:ascii="Segoe UI" w:hAnsi="Segoe UI" w:cs="Segoe UI"/>
              <w:sz w:val="20"/>
              <w:szCs w:val="20"/>
            </w:rPr>
            <w:t>________________________________________________________</w:t>
          </w:r>
        </w:p>
      </w:docPartBody>
    </w:docPart>
    <w:docPart>
      <w:docPartPr>
        <w:name w:val="AE454EDD91584CF9B69368AAA6C2F0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43300B-8A24-4A05-87EB-20714EEE0133}"/>
      </w:docPartPr>
      <w:docPartBody>
        <w:p w:rsidR="00950811" w:rsidRDefault="00FB08A7" w:rsidP="00FB08A7">
          <w:pPr>
            <w:pStyle w:val="AE454EDD91584CF9B69368AAA6C2F01F"/>
          </w:pPr>
          <w:r w:rsidRPr="00435173">
            <w:t>_________________________</w:t>
          </w:r>
        </w:p>
      </w:docPartBody>
    </w:docPart>
    <w:docPart>
      <w:docPartPr>
        <w:name w:val="BC3EE3AE118443109410C07840BB18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EB8BE7-0E63-48F7-BCA2-4896618957DB}"/>
      </w:docPartPr>
      <w:docPartBody>
        <w:p w:rsidR="00950811" w:rsidRDefault="00FB08A7" w:rsidP="00FB08A7">
          <w:pPr>
            <w:pStyle w:val="BC3EE3AE118443109410C07840BB184F"/>
          </w:pPr>
          <w:r w:rsidRPr="00435173">
            <w:t>__________</w:t>
          </w:r>
        </w:p>
      </w:docPartBody>
    </w:docPart>
    <w:docPart>
      <w:docPartPr>
        <w:name w:val="1D4D97450AB24B6FBA1BC36E9B2064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70289C-1EF5-4E37-ACA2-69D769B5ABA0}"/>
      </w:docPartPr>
      <w:docPartBody>
        <w:p w:rsidR="00690120" w:rsidRDefault="00EC3A03" w:rsidP="00EC3A03">
          <w:pPr>
            <w:pStyle w:val="1D4D97450AB24B6FBA1BC36E9B2064DC"/>
          </w:pPr>
          <w:r>
            <w:rPr>
              <w:rStyle w:val="Zstupntext"/>
              <w:rFonts w:ascii="Segoe UI" w:hAnsi="Segoe UI" w:cs="Segoe UI"/>
              <w:sz w:val="20"/>
              <w:szCs w:val="20"/>
            </w:rPr>
            <w:t>________________________________________________________</w:t>
          </w:r>
        </w:p>
      </w:docPartBody>
    </w:docPart>
    <w:docPart>
      <w:docPartPr>
        <w:name w:val="BA7344F60752423894278D550747F2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E2A3B9-D24A-4316-BD0B-1D32DEC04583}"/>
      </w:docPartPr>
      <w:docPartBody>
        <w:p w:rsidR="00690120" w:rsidRDefault="00EC3A03" w:rsidP="00EC3A03">
          <w:pPr>
            <w:pStyle w:val="BA7344F60752423894278D550747F2BE"/>
          </w:pPr>
          <w:r>
            <w:rPr>
              <w:rStyle w:val="Zstupntext"/>
              <w:rFonts w:ascii="Segoe UI" w:hAnsi="Segoe UI" w:cs="Segoe UI"/>
              <w:sz w:val="20"/>
              <w:szCs w:val="20"/>
            </w:rPr>
            <w:t>________________________________________________________</w:t>
          </w:r>
        </w:p>
      </w:docPartBody>
    </w:docPart>
    <w:docPart>
      <w:docPartPr>
        <w:name w:val="D6FB6710B16C4923AD7DD7A7C8CB49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80867F-873D-4465-8BCE-4197EDFD21FD}"/>
      </w:docPartPr>
      <w:docPartBody>
        <w:p w:rsidR="00690120" w:rsidRDefault="00EC3A03" w:rsidP="00EC3A03">
          <w:pPr>
            <w:pStyle w:val="D6FB6710B16C4923AD7DD7A7C8CB498A"/>
          </w:pPr>
          <w:r>
            <w:rPr>
              <w:rStyle w:val="Zstupntext"/>
              <w:rFonts w:ascii="Segoe UI" w:hAnsi="Segoe UI" w:cs="Segoe UI"/>
              <w:sz w:val="20"/>
              <w:szCs w:val="20"/>
            </w:rPr>
            <w:t>________________________________________________________</w:t>
          </w:r>
        </w:p>
      </w:docPartBody>
    </w:docPart>
    <w:docPart>
      <w:docPartPr>
        <w:name w:val="37856872DEEF4222A519DF0F11785C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45ACA6-4E06-4FCB-9FC9-3EE571454D33}"/>
      </w:docPartPr>
      <w:docPartBody>
        <w:p w:rsidR="00690120" w:rsidRDefault="00EC3A03" w:rsidP="00EC3A03">
          <w:pPr>
            <w:pStyle w:val="37856872DEEF4222A519DF0F11785C0F"/>
          </w:pPr>
          <w:r>
            <w:rPr>
              <w:rStyle w:val="Zstupntext"/>
              <w:rFonts w:ascii="Segoe UI" w:hAnsi="Segoe UI" w:cs="Segoe UI"/>
              <w:sz w:val="20"/>
              <w:szCs w:val="20"/>
            </w:rPr>
            <w:t>________________________________________________________</w:t>
          </w:r>
        </w:p>
      </w:docPartBody>
    </w:docPart>
    <w:docPart>
      <w:docPartPr>
        <w:name w:val="A8679D52B6934352B94EFF51D72690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2C4074-16D0-4779-AA01-515EEE70FC8B}"/>
      </w:docPartPr>
      <w:docPartBody>
        <w:p w:rsidR="00690120" w:rsidRDefault="00EC3A03" w:rsidP="00EC3A03">
          <w:pPr>
            <w:pStyle w:val="A8679D52B6934352B94EFF51D726901B"/>
          </w:pPr>
          <w:r>
            <w:rPr>
              <w:rStyle w:val="Zstupntext"/>
              <w:rFonts w:ascii="Segoe UI" w:hAnsi="Segoe UI" w:cs="Segoe UI"/>
              <w:sz w:val="20"/>
              <w:szCs w:val="20"/>
            </w:rPr>
            <w:t>________________________________________________________</w:t>
          </w:r>
        </w:p>
      </w:docPartBody>
    </w:docPart>
    <w:docPart>
      <w:docPartPr>
        <w:name w:val="4B0E6DD54DAB42DDA7685921438704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8D9001-0728-415C-8994-735296FD9307}"/>
      </w:docPartPr>
      <w:docPartBody>
        <w:p w:rsidR="00690120" w:rsidRDefault="00EC3A03" w:rsidP="00EC3A03">
          <w:pPr>
            <w:pStyle w:val="4B0E6DD54DAB42DDA7685921438704D4"/>
          </w:pPr>
          <w:r>
            <w:rPr>
              <w:rStyle w:val="Zstupntext"/>
              <w:rFonts w:ascii="Segoe UI" w:hAnsi="Segoe UI" w:cs="Segoe UI"/>
              <w:sz w:val="20"/>
              <w:szCs w:val="20"/>
            </w:rPr>
            <w:t>________________________________________________________</w:t>
          </w:r>
        </w:p>
      </w:docPartBody>
    </w:docPart>
    <w:docPart>
      <w:docPartPr>
        <w:name w:val="82C72B2162FF4C9BB47A46918019BF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59E7B4-A8AE-44B2-BDCF-F0D24505B82A}"/>
      </w:docPartPr>
      <w:docPartBody>
        <w:p w:rsidR="00690120" w:rsidRDefault="00EC3A03" w:rsidP="00EC3A03">
          <w:pPr>
            <w:pStyle w:val="82C72B2162FF4C9BB47A46918019BF67"/>
          </w:pPr>
          <w:r>
            <w:rPr>
              <w:rStyle w:val="Zstupntext"/>
              <w:rFonts w:ascii="Segoe UI" w:hAnsi="Segoe UI" w:cs="Segoe UI"/>
              <w:sz w:val="20"/>
              <w:szCs w:val="20"/>
            </w:rPr>
            <w:t>________________________________________________________</w:t>
          </w:r>
        </w:p>
      </w:docPartBody>
    </w:docPart>
    <w:docPart>
      <w:docPartPr>
        <w:name w:val="5A037E7388B5490D8538ED4421889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53A8C-4615-4ACE-BEF7-03D144FB2097}"/>
      </w:docPartPr>
      <w:docPartBody>
        <w:p w:rsidR="00690120" w:rsidRDefault="00EC3A03" w:rsidP="00EC3A03">
          <w:pPr>
            <w:pStyle w:val="5A037E7388B5490D8538ED4421889C69"/>
          </w:pPr>
          <w:r>
            <w:rPr>
              <w:rStyle w:val="Zstupntext"/>
              <w:rFonts w:ascii="Segoe UI" w:hAnsi="Segoe UI" w:cs="Segoe UI"/>
              <w:sz w:val="20"/>
              <w:szCs w:val="20"/>
            </w:rPr>
            <w:t>________________________________________________________</w:t>
          </w:r>
        </w:p>
      </w:docPartBody>
    </w:docPart>
    <w:docPart>
      <w:docPartPr>
        <w:name w:val="8B7BA11F552D4B988D60E1F72EEA03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CB7C99-FC5F-4D79-8DE0-82CFA14303CE}"/>
      </w:docPartPr>
      <w:docPartBody>
        <w:p w:rsidR="00690120" w:rsidRDefault="00EC3A03" w:rsidP="00EC3A03">
          <w:pPr>
            <w:pStyle w:val="8B7BA11F552D4B988D60E1F72EEA030F"/>
          </w:pPr>
          <w:r>
            <w:rPr>
              <w:rStyle w:val="Zstupntext"/>
              <w:rFonts w:ascii="Segoe UI" w:hAnsi="Segoe UI" w:cs="Segoe UI"/>
              <w:sz w:val="20"/>
              <w:szCs w:val="20"/>
            </w:rPr>
            <w:t>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8A7"/>
    <w:rsid w:val="002A0063"/>
    <w:rsid w:val="00690120"/>
    <w:rsid w:val="008B0611"/>
    <w:rsid w:val="00950811"/>
    <w:rsid w:val="00AB45E4"/>
    <w:rsid w:val="00D85B96"/>
    <w:rsid w:val="00DB5440"/>
    <w:rsid w:val="00EC3A03"/>
    <w:rsid w:val="00FB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C3A03"/>
    <w:rPr>
      <w:color w:val="808080"/>
    </w:rPr>
  </w:style>
  <w:style w:type="paragraph" w:customStyle="1" w:styleId="FEE7137EECF349579DC5DBDDA9BC2E4D">
    <w:name w:val="FEE7137EECF349579DC5DBDDA9BC2E4D"/>
    <w:rsid w:val="00FB08A7"/>
  </w:style>
  <w:style w:type="paragraph" w:customStyle="1" w:styleId="C97A42F063764A19ADBCC666336D3E6A">
    <w:name w:val="C97A42F063764A19ADBCC666336D3E6A"/>
    <w:rsid w:val="00FB08A7"/>
  </w:style>
  <w:style w:type="paragraph" w:customStyle="1" w:styleId="0A586916290D44DDB58E9339576A9766">
    <w:name w:val="0A586916290D44DDB58E9339576A9766"/>
    <w:rsid w:val="00FB08A7"/>
  </w:style>
  <w:style w:type="paragraph" w:customStyle="1" w:styleId="F563D1160574469AB9F3E8694076EA66">
    <w:name w:val="F563D1160574469AB9F3E8694076EA66"/>
    <w:rsid w:val="00FB08A7"/>
  </w:style>
  <w:style w:type="paragraph" w:customStyle="1" w:styleId="AF9465F303634D28B983E572CEA42B11">
    <w:name w:val="AF9465F303634D28B983E572CEA42B11"/>
    <w:rsid w:val="00FB08A7"/>
  </w:style>
  <w:style w:type="paragraph" w:customStyle="1" w:styleId="F6BACC54902448EB849EEBE23025228A">
    <w:name w:val="F6BACC54902448EB849EEBE23025228A"/>
    <w:rsid w:val="00FB08A7"/>
  </w:style>
  <w:style w:type="paragraph" w:customStyle="1" w:styleId="E0A37577A2AD4AB59F834574EAAF970F">
    <w:name w:val="E0A37577A2AD4AB59F834574EAAF970F"/>
    <w:rsid w:val="00FB08A7"/>
  </w:style>
  <w:style w:type="paragraph" w:customStyle="1" w:styleId="E26B648ADCB549FDA820FC1B77C9C991">
    <w:name w:val="E26B648ADCB549FDA820FC1B77C9C991"/>
    <w:rsid w:val="00FB08A7"/>
  </w:style>
  <w:style w:type="paragraph" w:customStyle="1" w:styleId="C7FB9AF22AF943C18069F44B6DEF2A46">
    <w:name w:val="C7FB9AF22AF943C18069F44B6DEF2A46"/>
    <w:rsid w:val="00FB08A7"/>
  </w:style>
  <w:style w:type="paragraph" w:customStyle="1" w:styleId="D2B819152EA743368E416C5CA6B7F955">
    <w:name w:val="D2B819152EA743368E416C5CA6B7F955"/>
    <w:rsid w:val="00FB08A7"/>
  </w:style>
  <w:style w:type="paragraph" w:customStyle="1" w:styleId="BE45A80B317547ADB62BC568B87B1342">
    <w:name w:val="BE45A80B317547ADB62BC568B87B1342"/>
    <w:rsid w:val="00FB08A7"/>
  </w:style>
  <w:style w:type="paragraph" w:customStyle="1" w:styleId="904C27C7420F42458D80F565CAF704D0">
    <w:name w:val="904C27C7420F42458D80F565CAF704D0"/>
    <w:rsid w:val="00FB08A7"/>
  </w:style>
  <w:style w:type="paragraph" w:customStyle="1" w:styleId="54D85D452464491C880C9C72931CCAFE">
    <w:name w:val="54D85D452464491C880C9C72931CCAFE"/>
    <w:rsid w:val="00FB08A7"/>
  </w:style>
  <w:style w:type="paragraph" w:customStyle="1" w:styleId="01ABD7F94F444EB9824F773CE68688FE">
    <w:name w:val="01ABD7F94F444EB9824F773CE68688FE"/>
    <w:rsid w:val="00FB08A7"/>
  </w:style>
  <w:style w:type="paragraph" w:customStyle="1" w:styleId="B0F2470F5E514F5B9D981C049E264023">
    <w:name w:val="B0F2470F5E514F5B9D981C049E264023"/>
    <w:rsid w:val="00FB08A7"/>
  </w:style>
  <w:style w:type="paragraph" w:customStyle="1" w:styleId="EF4D377A50B541E5BFE39F251F9E28C3">
    <w:name w:val="EF4D377A50B541E5BFE39F251F9E28C3"/>
    <w:rsid w:val="00FB08A7"/>
  </w:style>
  <w:style w:type="paragraph" w:customStyle="1" w:styleId="DD2700CFC54B4B27B7BBF494F8F727EB">
    <w:name w:val="DD2700CFC54B4B27B7BBF494F8F727EB"/>
    <w:rsid w:val="00FB08A7"/>
  </w:style>
  <w:style w:type="paragraph" w:customStyle="1" w:styleId="A20E7614B5C54FDD9CD0C0416CDF9FD2">
    <w:name w:val="A20E7614B5C54FDD9CD0C0416CDF9FD2"/>
    <w:rsid w:val="00FB08A7"/>
  </w:style>
  <w:style w:type="paragraph" w:customStyle="1" w:styleId="1C80BEB96B99438484D18308DD9DFF6E">
    <w:name w:val="1C80BEB96B99438484D18308DD9DFF6E"/>
    <w:rsid w:val="00FB08A7"/>
  </w:style>
  <w:style w:type="paragraph" w:customStyle="1" w:styleId="EF821D916CF844C4A7A0673188A66660">
    <w:name w:val="EF821D916CF844C4A7A0673188A66660"/>
    <w:rsid w:val="00FB08A7"/>
  </w:style>
  <w:style w:type="paragraph" w:customStyle="1" w:styleId="13DE83BE3E4C41B6B2396005BF7F7CDA">
    <w:name w:val="13DE83BE3E4C41B6B2396005BF7F7CDA"/>
    <w:rsid w:val="00FB08A7"/>
  </w:style>
  <w:style w:type="paragraph" w:customStyle="1" w:styleId="52A71BF0B1E744858D56334380C65CC9">
    <w:name w:val="52A71BF0B1E744858D56334380C65CC9"/>
    <w:rsid w:val="00FB08A7"/>
  </w:style>
  <w:style w:type="paragraph" w:customStyle="1" w:styleId="93B6742870DE432FA9EBEABE6CD329F6">
    <w:name w:val="93B6742870DE432FA9EBEABE6CD329F6"/>
    <w:rsid w:val="00FB08A7"/>
  </w:style>
  <w:style w:type="paragraph" w:customStyle="1" w:styleId="B777EA8BDB2D40939693C9ABD8A599E9">
    <w:name w:val="B777EA8BDB2D40939693C9ABD8A599E9"/>
    <w:rsid w:val="00FB08A7"/>
  </w:style>
  <w:style w:type="paragraph" w:customStyle="1" w:styleId="A58037D684FE44FE8649518BD5D1338D">
    <w:name w:val="A58037D684FE44FE8649518BD5D1338D"/>
    <w:rsid w:val="00FB08A7"/>
  </w:style>
  <w:style w:type="paragraph" w:customStyle="1" w:styleId="6EDC5861BDEA434AB9B20565D7EF38F2">
    <w:name w:val="6EDC5861BDEA434AB9B20565D7EF38F2"/>
    <w:rsid w:val="00FB08A7"/>
  </w:style>
  <w:style w:type="paragraph" w:customStyle="1" w:styleId="DBEF5963C2C047BC8B5546573D844EF9">
    <w:name w:val="DBEF5963C2C047BC8B5546573D844EF9"/>
    <w:rsid w:val="00FB08A7"/>
  </w:style>
  <w:style w:type="paragraph" w:customStyle="1" w:styleId="F6736357537346DE9F40CBD529430760">
    <w:name w:val="F6736357537346DE9F40CBD529430760"/>
    <w:rsid w:val="00FB08A7"/>
  </w:style>
  <w:style w:type="paragraph" w:customStyle="1" w:styleId="0D1E8387B3384F9FA1C274E5E03835DD">
    <w:name w:val="0D1E8387B3384F9FA1C274E5E03835DD"/>
    <w:rsid w:val="00FB08A7"/>
  </w:style>
  <w:style w:type="paragraph" w:customStyle="1" w:styleId="2A016940770F49549CC719457DD2956F">
    <w:name w:val="2A016940770F49549CC719457DD2956F"/>
    <w:rsid w:val="00FB08A7"/>
  </w:style>
  <w:style w:type="paragraph" w:customStyle="1" w:styleId="04BDCFA185EE47948C1C1837B6C1AEF2">
    <w:name w:val="04BDCFA185EE47948C1C1837B6C1AEF2"/>
    <w:rsid w:val="00FB08A7"/>
  </w:style>
  <w:style w:type="paragraph" w:customStyle="1" w:styleId="51337B9F5AAD44129320D3D17B6197A4">
    <w:name w:val="51337B9F5AAD44129320D3D17B6197A4"/>
    <w:rsid w:val="00FB08A7"/>
  </w:style>
  <w:style w:type="paragraph" w:customStyle="1" w:styleId="AE454EDD91584CF9B69368AAA6C2F01F">
    <w:name w:val="AE454EDD91584CF9B69368AAA6C2F01F"/>
    <w:rsid w:val="00FB08A7"/>
  </w:style>
  <w:style w:type="paragraph" w:customStyle="1" w:styleId="BC3EE3AE118443109410C07840BB184F">
    <w:name w:val="BC3EE3AE118443109410C07840BB184F"/>
    <w:rsid w:val="00FB08A7"/>
  </w:style>
  <w:style w:type="paragraph" w:customStyle="1" w:styleId="AEFB2342A7834020AB12247FD7F9616B">
    <w:name w:val="AEFB2342A7834020AB12247FD7F9616B"/>
    <w:rsid w:val="00FB08A7"/>
  </w:style>
  <w:style w:type="paragraph" w:customStyle="1" w:styleId="0E46791D7027477D8805953986D88479">
    <w:name w:val="0E46791D7027477D8805953986D88479"/>
    <w:rsid w:val="00FB08A7"/>
  </w:style>
  <w:style w:type="paragraph" w:customStyle="1" w:styleId="D0BEC9D87C2B45B3875D67B8EBCB00DA">
    <w:name w:val="D0BEC9D87C2B45B3875D67B8EBCB00DA"/>
    <w:rsid w:val="00FB08A7"/>
  </w:style>
  <w:style w:type="paragraph" w:customStyle="1" w:styleId="6B28FDF3D07443D4971BE150697986ED">
    <w:name w:val="6B28FDF3D07443D4971BE150697986ED"/>
    <w:rsid w:val="00FB08A7"/>
  </w:style>
  <w:style w:type="paragraph" w:customStyle="1" w:styleId="E16476E9D85F498DA3103DA95AD93397">
    <w:name w:val="E16476E9D85F498DA3103DA95AD93397"/>
    <w:rsid w:val="00FB08A7"/>
  </w:style>
  <w:style w:type="paragraph" w:customStyle="1" w:styleId="F51E85F27FC14396B95510CE11065762">
    <w:name w:val="F51E85F27FC14396B95510CE11065762"/>
    <w:rsid w:val="00FB08A7"/>
  </w:style>
  <w:style w:type="paragraph" w:customStyle="1" w:styleId="8FEAA68A7E2340059014A3A944C50D4C">
    <w:name w:val="8FEAA68A7E2340059014A3A944C50D4C"/>
    <w:rsid w:val="00FB08A7"/>
  </w:style>
  <w:style w:type="paragraph" w:customStyle="1" w:styleId="13777F73F31C4A91BABB1F2385A3852A">
    <w:name w:val="13777F73F31C4A91BABB1F2385A3852A"/>
    <w:rsid w:val="00FB08A7"/>
  </w:style>
  <w:style w:type="paragraph" w:customStyle="1" w:styleId="0986FDDB902C4D35AAF9E93AF8538BB7">
    <w:name w:val="0986FDDB902C4D35AAF9E93AF8538BB7"/>
    <w:rsid w:val="00FB08A7"/>
  </w:style>
  <w:style w:type="paragraph" w:customStyle="1" w:styleId="AE261F140E0C4E81A42E42A9AF38114A">
    <w:name w:val="AE261F140E0C4E81A42E42A9AF38114A"/>
    <w:rsid w:val="00FB08A7"/>
  </w:style>
  <w:style w:type="paragraph" w:customStyle="1" w:styleId="645CAE9188D1473B928BBEE0FFAAD901">
    <w:name w:val="645CAE9188D1473B928BBEE0FFAAD901"/>
    <w:rsid w:val="00FB08A7"/>
  </w:style>
  <w:style w:type="paragraph" w:customStyle="1" w:styleId="79354CBDAEE14A19ABF20B5CE45A19FF">
    <w:name w:val="79354CBDAEE14A19ABF20B5CE45A19FF"/>
    <w:rsid w:val="00FB08A7"/>
  </w:style>
  <w:style w:type="paragraph" w:customStyle="1" w:styleId="AFA663115A5D46ACBDCBCA5E3D19A266">
    <w:name w:val="AFA663115A5D46ACBDCBCA5E3D19A266"/>
    <w:rsid w:val="00FB08A7"/>
  </w:style>
  <w:style w:type="paragraph" w:customStyle="1" w:styleId="A494C89DE6B9458AB65768232A02B8F8">
    <w:name w:val="A494C89DE6B9458AB65768232A02B8F8"/>
    <w:rsid w:val="00FB08A7"/>
  </w:style>
  <w:style w:type="paragraph" w:customStyle="1" w:styleId="510DD2A7C38F4069B7ACA79CE8571028">
    <w:name w:val="510DD2A7C38F4069B7ACA79CE8571028"/>
    <w:rsid w:val="00D85B96"/>
  </w:style>
  <w:style w:type="paragraph" w:customStyle="1" w:styleId="0B55EBE0FD92427484B266C37E3D77EE">
    <w:name w:val="0B55EBE0FD92427484B266C37E3D77EE"/>
    <w:rsid w:val="00D85B96"/>
  </w:style>
  <w:style w:type="paragraph" w:customStyle="1" w:styleId="B927315E7E7C434EAAD28F25753C5A03">
    <w:name w:val="B927315E7E7C434EAAD28F25753C5A03"/>
    <w:rsid w:val="00D85B96"/>
  </w:style>
  <w:style w:type="paragraph" w:customStyle="1" w:styleId="398AB2FC18394B1B909E31EA386E6573">
    <w:name w:val="398AB2FC18394B1B909E31EA386E6573"/>
    <w:rsid w:val="00D85B96"/>
  </w:style>
  <w:style w:type="paragraph" w:customStyle="1" w:styleId="0A17F7F3694F456E85859B543D129B64">
    <w:name w:val="0A17F7F3694F456E85859B543D129B64"/>
    <w:rsid w:val="00D85B96"/>
  </w:style>
  <w:style w:type="paragraph" w:customStyle="1" w:styleId="B0AD5F5DB09E4172BDA2137589993777">
    <w:name w:val="B0AD5F5DB09E4172BDA2137589993777"/>
    <w:rsid w:val="00D85B96"/>
  </w:style>
  <w:style w:type="paragraph" w:customStyle="1" w:styleId="90E73FE77B184DE980801662562BD648">
    <w:name w:val="90E73FE77B184DE980801662562BD648"/>
    <w:rsid w:val="00D85B96"/>
  </w:style>
  <w:style w:type="paragraph" w:customStyle="1" w:styleId="E81E1595373242C19745CC6F9E74E14F">
    <w:name w:val="E81E1595373242C19745CC6F9E74E14F"/>
    <w:rsid w:val="00D85B96"/>
  </w:style>
  <w:style w:type="paragraph" w:customStyle="1" w:styleId="62BA883923DA4CD5AF7A37B5F97EF8B5">
    <w:name w:val="62BA883923DA4CD5AF7A37B5F97EF8B5"/>
    <w:rsid w:val="00D85B96"/>
  </w:style>
  <w:style w:type="paragraph" w:customStyle="1" w:styleId="C68A421A02664245A7ED71BC1ADA149A">
    <w:name w:val="C68A421A02664245A7ED71BC1ADA149A"/>
    <w:rsid w:val="00D85B96"/>
  </w:style>
  <w:style w:type="paragraph" w:customStyle="1" w:styleId="74222DB4F19B42358BCFD7282C958731">
    <w:name w:val="74222DB4F19B42358BCFD7282C958731"/>
    <w:rsid w:val="00D85B96"/>
  </w:style>
  <w:style w:type="paragraph" w:customStyle="1" w:styleId="083B282F7E664A9094ED8CCB39332B65">
    <w:name w:val="083B282F7E664A9094ED8CCB39332B65"/>
    <w:rsid w:val="00D85B96"/>
  </w:style>
  <w:style w:type="paragraph" w:customStyle="1" w:styleId="E913AA6F56B3446AA2B11CB5BACCA2B3">
    <w:name w:val="E913AA6F56B3446AA2B11CB5BACCA2B3"/>
    <w:rsid w:val="00D85B96"/>
  </w:style>
  <w:style w:type="paragraph" w:customStyle="1" w:styleId="6F2AC0BFF29F40F29BCD8C2CCE59D089">
    <w:name w:val="6F2AC0BFF29F40F29BCD8C2CCE59D089"/>
    <w:rsid w:val="00D85B96"/>
  </w:style>
  <w:style w:type="paragraph" w:customStyle="1" w:styleId="BA3AF10C9BE84A16A869978ADE876E51">
    <w:name w:val="BA3AF10C9BE84A16A869978ADE876E51"/>
    <w:rsid w:val="00D85B96"/>
  </w:style>
  <w:style w:type="paragraph" w:customStyle="1" w:styleId="ED84DB9AAAE545038D61E0CD592330A1">
    <w:name w:val="ED84DB9AAAE545038D61E0CD592330A1"/>
    <w:rsid w:val="00D85B96"/>
  </w:style>
  <w:style w:type="paragraph" w:customStyle="1" w:styleId="6686023CC7304B8E8F31FC548334FCBD">
    <w:name w:val="6686023CC7304B8E8F31FC548334FCBD"/>
    <w:rsid w:val="00D85B96"/>
  </w:style>
  <w:style w:type="paragraph" w:customStyle="1" w:styleId="B0A6C09E55A6434A8F44DBBAE40F8397">
    <w:name w:val="B0A6C09E55A6434A8F44DBBAE40F8397"/>
    <w:rsid w:val="00D85B96"/>
  </w:style>
  <w:style w:type="paragraph" w:customStyle="1" w:styleId="19F3CEEF152149328396D4FF52F2BAE2">
    <w:name w:val="19F3CEEF152149328396D4FF52F2BAE2"/>
    <w:rsid w:val="00EC3A03"/>
  </w:style>
  <w:style w:type="paragraph" w:customStyle="1" w:styleId="64D9CD893623436DACBD2B602A354F80">
    <w:name w:val="64D9CD893623436DACBD2B602A354F80"/>
    <w:rsid w:val="00EC3A03"/>
  </w:style>
  <w:style w:type="paragraph" w:customStyle="1" w:styleId="48CA89BA7C21428295895506CEF332EF">
    <w:name w:val="48CA89BA7C21428295895506CEF332EF"/>
    <w:rsid w:val="00EC3A03"/>
  </w:style>
  <w:style w:type="paragraph" w:customStyle="1" w:styleId="DA74502921A34365B70C5D6AEB180448">
    <w:name w:val="DA74502921A34365B70C5D6AEB180448"/>
    <w:rsid w:val="00EC3A03"/>
  </w:style>
  <w:style w:type="paragraph" w:customStyle="1" w:styleId="87FE0C58BCB745F0B1BE484402512AE5">
    <w:name w:val="87FE0C58BCB745F0B1BE484402512AE5"/>
    <w:rsid w:val="00EC3A03"/>
  </w:style>
  <w:style w:type="paragraph" w:customStyle="1" w:styleId="DD0B89E3DCAF4200813FB96E4269A01F">
    <w:name w:val="DD0B89E3DCAF4200813FB96E4269A01F"/>
    <w:rsid w:val="00EC3A03"/>
  </w:style>
  <w:style w:type="paragraph" w:customStyle="1" w:styleId="B1080162F7994612BF6A87383EA2779A">
    <w:name w:val="B1080162F7994612BF6A87383EA2779A"/>
    <w:rsid w:val="00EC3A03"/>
  </w:style>
  <w:style w:type="paragraph" w:customStyle="1" w:styleId="C5DBFAED04844053B1F84C6EE6AAB189">
    <w:name w:val="C5DBFAED04844053B1F84C6EE6AAB189"/>
    <w:rsid w:val="00EC3A03"/>
  </w:style>
  <w:style w:type="paragraph" w:customStyle="1" w:styleId="9AAE6666E2C8415BB799DAFA90A3F312">
    <w:name w:val="9AAE6666E2C8415BB799DAFA90A3F312"/>
    <w:rsid w:val="00EC3A03"/>
  </w:style>
  <w:style w:type="paragraph" w:customStyle="1" w:styleId="F896AE181498454B9B962EDD503BDC84">
    <w:name w:val="F896AE181498454B9B962EDD503BDC84"/>
    <w:rsid w:val="00EC3A03"/>
  </w:style>
  <w:style w:type="paragraph" w:customStyle="1" w:styleId="0A199EDB7B0F4F9A95A024A46C2AF782">
    <w:name w:val="0A199EDB7B0F4F9A95A024A46C2AF782"/>
    <w:rsid w:val="00EC3A03"/>
  </w:style>
  <w:style w:type="paragraph" w:customStyle="1" w:styleId="452A2EA2DD6F405692C4CD109D189F1C">
    <w:name w:val="452A2EA2DD6F405692C4CD109D189F1C"/>
    <w:rsid w:val="00EC3A03"/>
  </w:style>
  <w:style w:type="paragraph" w:customStyle="1" w:styleId="F3DA23ED1F8545F9A81E5B2F2F3FC6C4">
    <w:name w:val="F3DA23ED1F8545F9A81E5B2F2F3FC6C4"/>
    <w:rsid w:val="00EC3A03"/>
  </w:style>
  <w:style w:type="paragraph" w:customStyle="1" w:styleId="E124311B622D4C349F672CAD9AE0B3BF">
    <w:name w:val="E124311B622D4C349F672CAD9AE0B3BF"/>
    <w:rsid w:val="00EC3A03"/>
  </w:style>
  <w:style w:type="paragraph" w:customStyle="1" w:styleId="CA0CC4EDD3EA45B3A29DEEEE9EA28605">
    <w:name w:val="CA0CC4EDD3EA45B3A29DEEEE9EA28605"/>
    <w:rsid w:val="00EC3A03"/>
  </w:style>
  <w:style w:type="paragraph" w:customStyle="1" w:styleId="2C0E4A1D8C5A4569A5386ED0F265AE1B">
    <w:name w:val="2C0E4A1D8C5A4569A5386ED0F265AE1B"/>
    <w:rsid w:val="00EC3A03"/>
  </w:style>
  <w:style w:type="paragraph" w:customStyle="1" w:styleId="9442477BBC8A49128A6557A45A097F67">
    <w:name w:val="9442477BBC8A49128A6557A45A097F67"/>
    <w:rsid w:val="00EC3A03"/>
  </w:style>
  <w:style w:type="paragraph" w:customStyle="1" w:styleId="F4540ED60BA34CFA9CCAAD1F9F7698FE">
    <w:name w:val="F4540ED60BA34CFA9CCAAD1F9F7698FE"/>
    <w:rsid w:val="00EC3A03"/>
  </w:style>
  <w:style w:type="paragraph" w:customStyle="1" w:styleId="2EE442E7E15D4E5EAEF44BC75AC7B3D7">
    <w:name w:val="2EE442E7E15D4E5EAEF44BC75AC7B3D7"/>
    <w:rsid w:val="00EC3A03"/>
  </w:style>
  <w:style w:type="paragraph" w:customStyle="1" w:styleId="5B38A192FFA94BA9BB48E61716E90161">
    <w:name w:val="5B38A192FFA94BA9BB48E61716E90161"/>
    <w:rsid w:val="00EC3A03"/>
  </w:style>
  <w:style w:type="paragraph" w:customStyle="1" w:styleId="8FE80149895147DB9B9E279E82B0719B">
    <w:name w:val="8FE80149895147DB9B9E279E82B0719B"/>
    <w:rsid w:val="00EC3A03"/>
  </w:style>
  <w:style w:type="paragraph" w:customStyle="1" w:styleId="B1B11751786C4AACB0EA6B2D5A0050A9">
    <w:name w:val="B1B11751786C4AACB0EA6B2D5A0050A9"/>
    <w:rsid w:val="00EC3A03"/>
  </w:style>
  <w:style w:type="paragraph" w:customStyle="1" w:styleId="1D4D97450AB24B6FBA1BC36E9B2064DC">
    <w:name w:val="1D4D97450AB24B6FBA1BC36E9B2064DC"/>
    <w:rsid w:val="00EC3A03"/>
  </w:style>
  <w:style w:type="paragraph" w:customStyle="1" w:styleId="BA7344F60752423894278D550747F2BE">
    <w:name w:val="BA7344F60752423894278D550747F2BE"/>
    <w:rsid w:val="00EC3A03"/>
  </w:style>
  <w:style w:type="paragraph" w:customStyle="1" w:styleId="D6FB6710B16C4923AD7DD7A7C8CB498A">
    <w:name w:val="D6FB6710B16C4923AD7DD7A7C8CB498A"/>
    <w:rsid w:val="00EC3A03"/>
  </w:style>
  <w:style w:type="paragraph" w:customStyle="1" w:styleId="04B5774926CC4B4A8BEAFFBF86DA49D2">
    <w:name w:val="04B5774926CC4B4A8BEAFFBF86DA49D2"/>
    <w:rsid w:val="00EC3A03"/>
  </w:style>
  <w:style w:type="paragraph" w:customStyle="1" w:styleId="FE65132B0232440EA640C3AADC969122">
    <w:name w:val="FE65132B0232440EA640C3AADC969122"/>
    <w:rsid w:val="00EC3A03"/>
  </w:style>
  <w:style w:type="paragraph" w:customStyle="1" w:styleId="604270E6D82140FB8C71D8A68B6CCA12">
    <w:name w:val="604270E6D82140FB8C71D8A68B6CCA12"/>
    <w:rsid w:val="00EC3A03"/>
  </w:style>
  <w:style w:type="paragraph" w:customStyle="1" w:styleId="6E6327D8CA19441EBC07B486123D6775">
    <w:name w:val="6E6327D8CA19441EBC07B486123D6775"/>
    <w:rsid w:val="00EC3A03"/>
  </w:style>
  <w:style w:type="paragraph" w:customStyle="1" w:styleId="3B38B0E39B31462B856A24C17C41471F">
    <w:name w:val="3B38B0E39B31462B856A24C17C41471F"/>
    <w:rsid w:val="00EC3A03"/>
  </w:style>
  <w:style w:type="paragraph" w:customStyle="1" w:styleId="34C51ACE019B48EE9970338D6F247384">
    <w:name w:val="34C51ACE019B48EE9970338D6F247384"/>
    <w:rsid w:val="00EC3A03"/>
  </w:style>
  <w:style w:type="paragraph" w:customStyle="1" w:styleId="37856872DEEF4222A519DF0F11785C0F">
    <w:name w:val="37856872DEEF4222A519DF0F11785C0F"/>
    <w:rsid w:val="00EC3A03"/>
  </w:style>
  <w:style w:type="paragraph" w:customStyle="1" w:styleId="A8679D52B6934352B94EFF51D726901B">
    <w:name w:val="A8679D52B6934352B94EFF51D726901B"/>
    <w:rsid w:val="00EC3A03"/>
  </w:style>
  <w:style w:type="paragraph" w:customStyle="1" w:styleId="4B0E6DD54DAB42DDA7685921438704D4">
    <w:name w:val="4B0E6DD54DAB42DDA7685921438704D4"/>
    <w:rsid w:val="00EC3A03"/>
  </w:style>
  <w:style w:type="paragraph" w:customStyle="1" w:styleId="82C72B2162FF4C9BB47A46918019BF67">
    <w:name w:val="82C72B2162FF4C9BB47A46918019BF67"/>
    <w:rsid w:val="00EC3A03"/>
  </w:style>
  <w:style w:type="paragraph" w:customStyle="1" w:styleId="5A037E7388B5490D8538ED4421889C69">
    <w:name w:val="5A037E7388B5490D8538ED4421889C69"/>
    <w:rsid w:val="00EC3A03"/>
  </w:style>
  <w:style w:type="paragraph" w:customStyle="1" w:styleId="8B7BA11F552D4B988D60E1F72EEA030F">
    <w:name w:val="8B7BA11F552D4B988D60E1F72EEA030F"/>
    <w:rsid w:val="00EC3A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D1FB6-7649-4B00-9BE2-D93BF35A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75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ánová Lucie</dc:creator>
  <cp:keywords/>
  <dc:description/>
  <cp:lastModifiedBy>Šotola Petr</cp:lastModifiedBy>
  <cp:revision>2</cp:revision>
  <dcterms:created xsi:type="dcterms:W3CDTF">2024-03-05T12:42:00Z</dcterms:created>
  <dcterms:modified xsi:type="dcterms:W3CDTF">2024-03-05T12:42:00Z</dcterms:modified>
</cp:coreProperties>
</file>